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D54" w:rsidRDefault="000F1D54">
      <w:pPr>
        <w:pStyle w:val="s0"/>
        <w:jc w:val="both"/>
        <w:rPr>
          <w:rFonts w:ascii="바탕" w:eastAsia="바탕" w:hAnsi="바탕" w:cs="HY°ß°íµñ"/>
          <w:sz w:val="22"/>
          <w:szCs w:val="22"/>
        </w:rPr>
      </w:pPr>
      <w:bookmarkStart w:id="0" w:name="_GoBack"/>
      <w:bookmarkEnd w:id="0"/>
    </w:p>
    <w:p w:rsidR="00635284" w:rsidRPr="004A5798" w:rsidRDefault="00635284" w:rsidP="004A5798">
      <w:pPr>
        <w:pStyle w:val="s0"/>
        <w:jc w:val="center"/>
        <w:rPr>
          <w:rFonts w:ascii="바탕" w:eastAsia="바탕" w:hAnsi="바탕"/>
          <w:w w:val="95"/>
          <w:sz w:val="20"/>
          <w:szCs w:val="20"/>
        </w:rPr>
      </w:pPr>
    </w:p>
    <w:p w:rsidR="004D3D26" w:rsidRPr="00A66DED" w:rsidRDefault="004D3D26" w:rsidP="004D3D26">
      <w:pPr>
        <w:jc w:val="center"/>
        <w:rPr>
          <w:rFonts w:ascii="나눔고딕" w:eastAsia="나눔고딕" w:hAnsi="나눔고딕"/>
          <w:b/>
          <w:sz w:val="52"/>
          <w:szCs w:val="68"/>
        </w:rPr>
      </w:pPr>
      <w:r>
        <w:rPr>
          <w:rFonts w:ascii="나눔고딕" w:eastAsia="나눔고딕" w:hAnsi="나눔고딕"/>
          <w:b/>
          <w:sz w:val="36"/>
          <w:szCs w:val="48"/>
        </w:rPr>
        <w:t>202</w:t>
      </w:r>
      <w:r>
        <w:rPr>
          <w:rFonts w:ascii="나눔고딕" w:eastAsia="나눔고딕" w:hAnsi="나눔고딕" w:hint="eastAsia"/>
          <w:b/>
          <w:sz w:val="36"/>
          <w:szCs w:val="48"/>
        </w:rPr>
        <w:t>2</w:t>
      </w:r>
      <w:r w:rsidRPr="00616903">
        <w:rPr>
          <w:rFonts w:ascii="나눔고딕" w:eastAsia="나눔고딕" w:hAnsi="나눔고딕"/>
          <w:b/>
          <w:sz w:val="36"/>
          <w:szCs w:val="48"/>
        </w:rPr>
        <w:t xml:space="preserve"> </w:t>
      </w:r>
      <w:r>
        <w:rPr>
          <w:rFonts w:ascii="나눔고딕" w:eastAsia="나눔고딕" w:hAnsi="나눔고딕" w:hint="eastAsia"/>
          <w:b/>
          <w:sz w:val="36"/>
          <w:szCs w:val="48"/>
        </w:rPr>
        <w:t>WINTER</w:t>
      </w:r>
      <w:r w:rsidRPr="00616903">
        <w:rPr>
          <w:rFonts w:ascii="나눔고딕" w:eastAsia="나눔고딕" w:hAnsi="나눔고딕"/>
          <w:b/>
          <w:sz w:val="28"/>
          <w:szCs w:val="40"/>
        </w:rPr>
        <w:t xml:space="preserve"> </w:t>
      </w:r>
      <w:r w:rsidRPr="00882A8C">
        <w:rPr>
          <w:rFonts w:ascii="나눔고딕" w:eastAsia="나눔고딕" w:hAnsi="나눔고딕"/>
          <w:b/>
          <w:sz w:val="48"/>
          <w:szCs w:val="48"/>
        </w:rPr>
        <w:t>‘</w:t>
      </w:r>
      <w:r w:rsidRPr="00882A8C">
        <w:rPr>
          <w:rFonts w:ascii="나눔고딕" w:eastAsia="나눔고딕" w:hAnsi="나눔고딕" w:hint="eastAsia"/>
          <w:b/>
          <w:sz w:val="48"/>
          <w:szCs w:val="48"/>
        </w:rPr>
        <w:t>경배와찬양학교</w:t>
      </w:r>
      <w:r w:rsidRPr="00882A8C">
        <w:rPr>
          <w:rFonts w:ascii="나눔고딕" w:eastAsia="나눔고딕" w:hAnsi="나눔고딕"/>
          <w:b/>
          <w:sz w:val="48"/>
          <w:szCs w:val="48"/>
        </w:rPr>
        <w:t>’</w:t>
      </w:r>
    </w:p>
    <w:p w:rsidR="004D3D26" w:rsidRPr="00616903" w:rsidRDefault="004D3D26" w:rsidP="004D3D26">
      <w:pPr>
        <w:adjustRightInd w:val="0"/>
        <w:jc w:val="center"/>
        <w:rPr>
          <w:rFonts w:ascii="나눔고딕" w:eastAsia="나눔고딕" w:hAnsi="나눔고딕" w:cs="바탕"/>
          <w:b/>
          <w:bCs/>
          <w:sz w:val="6"/>
          <w:szCs w:val="6"/>
        </w:rPr>
      </w:pPr>
    </w:p>
    <w:p w:rsidR="00E04555" w:rsidRDefault="004D3D26" w:rsidP="004D3D26">
      <w:pPr>
        <w:pStyle w:val="s0"/>
        <w:jc w:val="center"/>
        <w:rPr>
          <w:rFonts w:ascii="바탕" w:eastAsia="바탕" w:hAnsi="바탕"/>
          <w:w w:val="95"/>
          <w:sz w:val="22"/>
          <w:szCs w:val="22"/>
        </w:rPr>
      </w:pPr>
      <w:r w:rsidRPr="00616903">
        <w:rPr>
          <w:rFonts w:ascii="나눔고딕" w:eastAsia="나눔고딕" w:hAnsi="나눔고딕"/>
          <w:b/>
          <w:sz w:val="36"/>
          <w:szCs w:val="48"/>
        </w:rPr>
        <w:t>202</w:t>
      </w:r>
      <w:r>
        <w:rPr>
          <w:rFonts w:ascii="나눔고딕" w:eastAsia="나눔고딕" w:hAnsi="나눔고딕" w:hint="eastAsia"/>
          <w:b/>
          <w:sz w:val="36"/>
          <w:szCs w:val="48"/>
        </w:rPr>
        <w:t>2</w:t>
      </w:r>
      <w:r w:rsidRPr="00616903">
        <w:rPr>
          <w:rFonts w:ascii="나눔고딕" w:eastAsia="나눔고딕" w:hAnsi="나눔고딕"/>
          <w:b/>
          <w:sz w:val="28"/>
          <w:szCs w:val="40"/>
        </w:rPr>
        <w:t xml:space="preserve"> </w:t>
      </w:r>
      <w:r w:rsidRPr="00616903">
        <w:rPr>
          <w:rFonts w:ascii="나눔고딕" w:eastAsia="나눔고딕" w:hAnsi="나눔고딕"/>
          <w:b/>
          <w:sz w:val="36"/>
          <w:szCs w:val="48"/>
        </w:rPr>
        <w:t>‘</w:t>
      </w:r>
      <w:r w:rsidRPr="00616903">
        <w:rPr>
          <w:rFonts w:ascii="나눔고딕" w:eastAsia="나눔고딕" w:hAnsi="나눔고딕" w:hint="eastAsia"/>
          <w:b/>
          <w:sz w:val="36"/>
          <w:szCs w:val="48"/>
        </w:rPr>
        <w:t>새 예루살렘</w:t>
      </w:r>
      <w:r w:rsidRPr="00616903">
        <w:rPr>
          <w:rFonts w:ascii="나눔고딕" w:eastAsia="나눔고딕" w:hAnsi="나눔고딕"/>
          <w:b/>
          <w:sz w:val="36"/>
          <w:szCs w:val="48"/>
        </w:rPr>
        <w:t>’</w:t>
      </w:r>
      <w:r w:rsidRPr="00616903">
        <w:rPr>
          <w:rFonts w:ascii="나눔고딕" w:eastAsia="나눔고딕" w:hAnsi="나눔고딕" w:hint="eastAsia"/>
          <w:b/>
          <w:sz w:val="36"/>
          <w:szCs w:val="48"/>
        </w:rPr>
        <w:t>을 향한</w:t>
      </w:r>
      <w:r w:rsidRPr="00882A8C">
        <w:rPr>
          <w:rFonts w:ascii="나눔고딕" w:eastAsia="나눔고딕" w:hAnsi="나눔고딕" w:hint="eastAsia"/>
          <w:b/>
          <w:sz w:val="48"/>
          <w:szCs w:val="48"/>
        </w:rPr>
        <w:t xml:space="preserve"> </w:t>
      </w:r>
      <w:r w:rsidRPr="00882A8C">
        <w:rPr>
          <w:rFonts w:ascii="나눔고딕" w:eastAsia="나눔고딕" w:hAnsi="나눔고딕"/>
          <w:b/>
          <w:sz w:val="48"/>
          <w:szCs w:val="48"/>
        </w:rPr>
        <w:t>‘7000</w:t>
      </w:r>
      <w:r w:rsidRPr="00882A8C">
        <w:rPr>
          <w:rFonts w:ascii="나눔고딕" w:eastAsia="나눔고딕" w:hAnsi="나눔고딕" w:hint="eastAsia"/>
          <w:b/>
          <w:sz w:val="48"/>
          <w:szCs w:val="48"/>
        </w:rPr>
        <w:t>학교</w:t>
      </w:r>
      <w:r w:rsidRPr="00882A8C">
        <w:rPr>
          <w:rFonts w:ascii="나눔고딕" w:eastAsia="나눔고딕" w:hAnsi="나눔고딕"/>
          <w:b/>
          <w:sz w:val="48"/>
          <w:szCs w:val="48"/>
        </w:rPr>
        <w:t>’</w:t>
      </w:r>
    </w:p>
    <w:p w:rsidR="00A414DB" w:rsidRPr="001E08C8" w:rsidRDefault="00A414DB">
      <w:pPr>
        <w:pStyle w:val="s0"/>
        <w:jc w:val="center"/>
        <w:rPr>
          <w:rFonts w:ascii="바탕" w:eastAsia="바탕" w:hAnsi="바탕"/>
          <w:w w:val="95"/>
          <w:sz w:val="14"/>
          <w:szCs w:val="14"/>
        </w:rPr>
      </w:pPr>
    </w:p>
    <w:p w:rsidR="00A414DB" w:rsidRDefault="00A5465D" w:rsidP="00A414DB">
      <w:pPr>
        <w:jc w:val="center"/>
        <w:rPr>
          <w:rFonts w:ascii="나눔고딕" w:eastAsia="나눔고딕" w:hAnsi="나눔고딕"/>
          <w:b/>
          <w:sz w:val="36"/>
          <w:szCs w:val="48"/>
        </w:rPr>
      </w:pPr>
      <w:r w:rsidRPr="00A5465D">
        <w:rPr>
          <w:rFonts w:ascii="08서울한강체 M" w:eastAsia="08서울한강체 M" w:hAnsi="08서울한강체 M" w:hint="eastAsia"/>
          <w:b/>
          <w:sz w:val="28"/>
          <w:szCs w:val="28"/>
        </w:rPr>
        <w:t>‘고난의</w:t>
      </w:r>
      <w:r w:rsidRPr="00A5465D">
        <w:rPr>
          <w:rFonts w:ascii="08서울한강체 M" w:eastAsia="08서울한강체 M" w:hAnsi="08서울한강체 M"/>
          <w:b/>
          <w:sz w:val="28"/>
          <w:szCs w:val="28"/>
        </w:rPr>
        <w:t xml:space="preserve"> 축복과 청지기의 삶’</w:t>
      </w:r>
      <w:r w:rsidR="00A414DB" w:rsidRPr="0046458A">
        <w:rPr>
          <w:rFonts w:ascii="08서울한강체 M" w:eastAsia="08서울한강체 M" w:hAnsi="08서울한강체 M"/>
          <w:b/>
          <w:sz w:val="32"/>
          <w:szCs w:val="32"/>
        </w:rPr>
        <w:t xml:space="preserve"> </w:t>
      </w:r>
      <w:r w:rsidRPr="00A5465D">
        <w:rPr>
          <w:rFonts w:ascii="08서울한강체 M" w:eastAsia="08서울한강체 M" w:hAnsi="08서울한강체 M"/>
          <w:b/>
          <w:sz w:val="22"/>
        </w:rPr>
        <w:t>(행 22:14, 21, 벧전 2:21-22)</w:t>
      </w:r>
    </w:p>
    <w:p w:rsidR="00A414DB" w:rsidRPr="00A07132" w:rsidRDefault="00A414DB">
      <w:pPr>
        <w:pStyle w:val="s0"/>
        <w:jc w:val="center"/>
        <w:rPr>
          <w:rFonts w:ascii="바탕" w:eastAsia="바탕" w:hAnsi="바탕"/>
          <w:w w:val="95"/>
          <w:sz w:val="26"/>
          <w:szCs w:val="26"/>
        </w:rPr>
      </w:pPr>
    </w:p>
    <w:tbl>
      <w:tblPr>
        <w:tblW w:w="0" w:type="auto"/>
        <w:tblInd w:w="28" w:type="dxa"/>
        <w:tblBorders>
          <w:insideV w:val="single" w:sz="1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6"/>
        <w:gridCol w:w="3100"/>
        <w:gridCol w:w="16"/>
        <w:gridCol w:w="1641"/>
        <w:gridCol w:w="8"/>
        <w:gridCol w:w="3119"/>
      </w:tblGrid>
      <w:tr w:rsidR="003C1021" w:rsidRPr="00DF02F0" w:rsidTr="00F4663A">
        <w:trPr>
          <w:trHeight w:val="370"/>
        </w:trPr>
        <w:tc>
          <w:tcPr>
            <w:tcW w:w="1646" w:type="dxa"/>
            <w:shd w:val="clear" w:color="auto" w:fill="C2D69B" w:themeFill="accent3" w:themeFillTint="99"/>
            <w:vAlign w:val="center"/>
          </w:tcPr>
          <w:p w:rsidR="003C1021" w:rsidRPr="004148A6" w:rsidRDefault="00DF3F65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이</w:t>
            </w:r>
            <w:r w:rsidRPr="004148A6"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  <w:t xml:space="preserve">  </w:t>
            </w: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름</w:t>
            </w:r>
          </w:p>
        </w:tc>
        <w:tc>
          <w:tcPr>
            <w:tcW w:w="3116" w:type="dxa"/>
            <w:gridSpan w:val="2"/>
            <w:shd w:val="clear" w:color="auto" w:fill="C2D69B" w:themeFill="accent3" w:themeFillTint="99"/>
            <w:vAlign w:val="center"/>
          </w:tcPr>
          <w:p w:rsidR="003C1021" w:rsidRPr="004148A6" w:rsidRDefault="003C1021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C2D69B" w:themeFill="accent3" w:themeFillTint="99"/>
            <w:vAlign w:val="center"/>
          </w:tcPr>
          <w:p w:rsidR="003C1021" w:rsidRPr="004148A6" w:rsidRDefault="00DF3F65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성</w:t>
            </w:r>
            <w:r w:rsidRPr="004148A6"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  <w:t xml:space="preserve">  </w:t>
            </w: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별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3C1021" w:rsidRPr="004148A6" w:rsidRDefault="003C1021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</w:tr>
      <w:tr w:rsidR="003C1021" w:rsidRPr="00DF02F0" w:rsidTr="00F4663A">
        <w:trPr>
          <w:trHeight w:val="370"/>
        </w:trPr>
        <w:tc>
          <w:tcPr>
            <w:tcW w:w="1646" w:type="dxa"/>
            <w:tcBorders>
              <w:bottom w:val="nil"/>
            </w:tcBorders>
            <w:vAlign w:val="center"/>
          </w:tcPr>
          <w:p w:rsidR="003C1021" w:rsidRPr="004148A6" w:rsidRDefault="00DF3F65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생년월일</w:t>
            </w:r>
          </w:p>
        </w:tc>
        <w:tc>
          <w:tcPr>
            <w:tcW w:w="3116" w:type="dxa"/>
            <w:gridSpan w:val="2"/>
            <w:tcBorders>
              <w:bottom w:val="nil"/>
            </w:tcBorders>
            <w:vAlign w:val="center"/>
          </w:tcPr>
          <w:p w:rsidR="003C1021" w:rsidRPr="004148A6" w:rsidRDefault="003C1021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bottom w:val="nil"/>
            </w:tcBorders>
            <w:vAlign w:val="center"/>
          </w:tcPr>
          <w:p w:rsidR="003C1021" w:rsidRPr="004148A6" w:rsidRDefault="00067DD1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HP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3C1021" w:rsidRPr="004148A6" w:rsidRDefault="003C1021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</w:tr>
      <w:tr w:rsidR="00E13042" w:rsidRPr="00DF02F0" w:rsidTr="00F4663A">
        <w:trPr>
          <w:trHeight w:val="370"/>
        </w:trPr>
        <w:tc>
          <w:tcPr>
            <w:tcW w:w="1646" w:type="dxa"/>
            <w:shd w:val="clear" w:color="auto" w:fill="C2D69B" w:themeFill="accent3" w:themeFillTint="99"/>
            <w:vAlign w:val="center"/>
          </w:tcPr>
          <w:p w:rsidR="00E13042" w:rsidRPr="004148A6" w:rsidRDefault="00E13042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  <w:t>E-mail</w:t>
            </w:r>
          </w:p>
        </w:tc>
        <w:tc>
          <w:tcPr>
            <w:tcW w:w="3116" w:type="dxa"/>
            <w:gridSpan w:val="2"/>
            <w:shd w:val="clear" w:color="auto" w:fill="C2D69B" w:themeFill="accent3" w:themeFillTint="99"/>
            <w:vAlign w:val="center"/>
          </w:tcPr>
          <w:p w:rsidR="00E13042" w:rsidRPr="004148A6" w:rsidRDefault="00E13042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C2D69B" w:themeFill="accent3" w:themeFillTint="99"/>
            <w:vAlign w:val="center"/>
          </w:tcPr>
          <w:p w:rsidR="00E13042" w:rsidRPr="009733EF" w:rsidRDefault="009733EF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기타</w:t>
            </w:r>
            <w:r w:rsidRPr="009733EF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 xml:space="preserve"> 연락처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E13042" w:rsidRPr="004148A6" w:rsidRDefault="00E13042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</w:tr>
      <w:tr w:rsidR="00E13042" w:rsidRPr="00DF02F0" w:rsidTr="00F4663A">
        <w:trPr>
          <w:trHeight w:val="370"/>
        </w:trPr>
        <w:tc>
          <w:tcPr>
            <w:tcW w:w="1646" w:type="dxa"/>
            <w:tcBorders>
              <w:bottom w:val="nil"/>
            </w:tcBorders>
            <w:vAlign w:val="center"/>
          </w:tcPr>
          <w:p w:rsidR="00E13042" w:rsidRPr="004148A6" w:rsidRDefault="00E13042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주</w:t>
            </w:r>
            <w:r w:rsidRPr="004148A6"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  <w:t xml:space="preserve">  </w:t>
            </w: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소</w:t>
            </w:r>
          </w:p>
        </w:tc>
        <w:tc>
          <w:tcPr>
            <w:tcW w:w="7884" w:type="dxa"/>
            <w:gridSpan w:val="5"/>
            <w:tcBorders>
              <w:bottom w:val="nil"/>
            </w:tcBorders>
            <w:vAlign w:val="center"/>
          </w:tcPr>
          <w:p w:rsidR="00E13042" w:rsidRPr="004148A6" w:rsidRDefault="00E13042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</w:tr>
      <w:tr w:rsidR="00773498" w:rsidRPr="00DF02F0" w:rsidTr="00F4663A">
        <w:trPr>
          <w:trHeight w:val="370"/>
        </w:trPr>
        <w:tc>
          <w:tcPr>
            <w:tcW w:w="1646" w:type="dxa"/>
            <w:shd w:val="clear" w:color="auto" w:fill="C2D69B" w:themeFill="accent3" w:themeFillTint="99"/>
            <w:vAlign w:val="center"/>
          </w:tcPr>
          <w:p w:rsidR="00773498" w:rsidRPr="004148A6" w:rsidRDefault="00773498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교</w:t>
            </w:r>
            <w:r w:rsidRPr="004148A6">
              <w:rPr>
                <w:rFonts w:ascii="나눔고딕" w:eastAsia="나눔고딕" w:hAnsi="나눔고딕" w:cs="바탕"/>
                <w:b/>
                <w:sz w:val="20"/>
                <w:szCs w:val="20"/>
              </w:rPr>
              <w:t xml:space="preserve">  </w:t>
            </w: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회</w:t>
            </w:r>
          </w:p>
        </w:tc>
        <w:tc>
          <w:tcPr>
            <w:tcW w:w="3100" w:type="dxa"/>
            <w:shd w:val="clear" w:color="auto" w:fill="C2D69B" w:themeFill="accent3" w:themeFillTint="99"/>
            <w:vAlign w:val="center"/>
          </w:tcPr>
          <w:p w:rsidR="00773498" w:rsidRPr="004148A6" w:rsidRDefault="00773498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C2D69B" w:themeFill="accent3" w:themeFillTint="99"/>
            <w:vAlign w:val="center"/>
          </w:tcPr>
          <w:p w:rsidR="00773498" w:rsidRPr="004148A6" w:rsidRDefault="00773498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직</w:t>
            </w:r>
            <w:r w:rsidRPr="004148A6">
              <w:rPr>
                <w:rFonts w:ascii="나눔고딕" w:eastAsia="나눔고딕" w:hAnsi="나눔고딕" w:cs="바탕"/>
                <w:b/>
                <w:sz w:val="20"/>
                <w:szCs w:val="20"/>
              </w:rPr>
              <w:t xml:space="preserve">  </w:t>
            </w: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분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773498" w:rsidRPr="004148A6" w:rsidRDefault="00773498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</w:tr>
      <w:tr w:rsidR="00773498" w:rsidRPr="00DF02F0" w:rsidTr="00F4663A">
        <w:trPr>
          <w:trHeight w:val="370"/>
        </w:trPr>
        <w:tc>
          <w:tcPr>
            <w:tcW w:w="1646" w:type="dxa"/>
            <w:tcBorders>
              <w:bottom w:val="nil"/>
            </w:tcBorders>
            <w:vAlign w:val="center"/>
          </w:tcPr>
          <w:p w:rsidR="00773498" w:rsidRPr="004148A6" w:rsidRDefault="00773498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학</w:t>
            </w:r>
            <w:r w:rsidRPr="004148A6">
              <w:rPr>
                <w:rFonts w:ascii="나눔고딕" w:eastAsia="나눔고딕" w:hAnsi="나눔고딕" w:cs="바탕"/>
                <w:b/>
                <w:sz w:val="20"/>
                <w:szCs w:val="20"/>
              </w:rPr>
              <w:t xml:space="preserve">  </w:t>
            </w: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교</w:t>
            </w:r>
          </w:p>
        </w:tc>
        <w:tc>
          <w:tcPr>
            <w:tcW w:w="3116" w:type="dxa"/>
            <w:gridSpan w:val="2"/>
            <w:tcBorders>
              <w:bottom w:val="nil"/>
            </w:tcBorders>
            <w:vAlign w:val="center"/>
          </w:tcPr>
          <w:p w:rsidR="00773498" w:rsidRPr="004148A6" w:rsidRDefault="00773498" w:rsidP="00C0048E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bottom w:val="nil"/>
            </w:tcBorders>
            <w:vAlign w:val="center"/>
          </w:tcPr>
          <w:p w:rsidR="00773498" w:rsidRPr="004148A6" w:rsidRDefault="00773498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학과</w:t>
            </w:r>
            <w:r w:rsidRPr="004148A6">
              <w:rPr>
                <w:rFonts w:ascii="나눔고딕" w:eastAsia="나눔고딕" w:hAnsi="나눔고딕" w:cs="바탕"/>
                <w:b/>
                <w:sz w:val="20"/>
                <w:szCs w:val="20"/>
              </w:rPr>
              <w:t xml:space="preserve"> / </w:t>
            </w: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학년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773498" w:rsidRPr="004148A6" w:rsidRDefault="00C0048E" w:rsidP="00182AC8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       </w:t>
            </w:r>
            <w:r w:rsidR="00773498" w:rsidRPr="004148A6">
              <w:rPr>
                <w:rFonts w:ascii="나눔고딕" w:eastAsia="나눔고딕" w:hAnsi="나눔고딕" w:cs="바탕"/>
                <w:b/>
                <w:sz w:val="20"/>
                <w:szCs w:val="20"/>
              </w:rPr>
              <w:t xml:space="preserve">/      </w:t>
            </w:r>
            <w:r w:rsidR="00B74E78"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773498" w:rsidRPr="004148A6">
              <w:rPr>
                <w:rFonts w:ascii="나눔고딕" w:eastAsia="나눔고딕" w:hAnsi="나눔고딕" w:cs="바탕"/>
                <w:b/>
                <w:sz w:val="20"/>
                <w:szCs w:val="20"/>
              </w:rPr>
              <w:t xml:space="preserve"> (</w:t>
            </w:r>
            <w:r w:rsidR="00773498"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재</w:t>
            </w:r>
            <w:r w:rsidR="00773498" w:rsidRPr="004148A6">
              <w:rPr>
                <w:rFonts w:ascii="나눔고딕" w:eastAsia="나눔고딕" w:hAnsi="나눔고딕" w:cs="바탕"/>
                <w:b/>
                <w:sz w:val="20"/>
                <w:szCs w:val="20"/>
              </w:rPr>
              <w:t>/</w:t>
            </w:r>
            <w:r w:rsidR="00773498"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졸</w:t>
            </w:r>
            <w:r w:rsidR="00773498" w:rsidRPr="004148A6">
              <w:rPr>
                <w:rFonts w:ascii="나눔고딕" w:eastAsia="나눔고딕" w:hAnsi="나눔고딕" w:cs="바탕"/>
                <w:b/>
                <w:sz w:val="20"/>
                <w:szCs w:val="20"/>
              </w:rPr>
              <w:t>)</w:t>
            </w:r>
          </w:p>
        </w:tc>
      </w:tr>
      <w:tr w:rsidR="00F13B60" w:rsidRPr="00DF02F0" w:rsidTr="00F4663A">
        <w:trPr>
          <w:trHeight w:val="370"/>
        </w:trPr>
        <w:tc>
          <w:tcPr>
            <w:tcW w:w="1646" w:type="dxa"/>
            <w:shd w:val="clear" w:color="auto" w:fill="C2D69B" w:themeFill="accent3" w:themeFillTint="99"/>
            <w:vAlign w:val="center"/>
          </w:tcPr>
          <w:p w:rsidR="00F13B60" w:rsidRPr="004148A6" w:rsidRDefault="00F13B60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직  장</w:t>
            </w:r>
          </w:p>
        </w:tc>
        <w:tc>
          <w:tcPr>
            <w:tcW w:w="3116" w:type="dxa"/>
            <w:gridSpan w:val="2"/>
            <w:shd w:val="clear" w:color="auto" w:fill="C2D69B" w:themeFill="accent3" w:themeFillTint="99"/>
            <w:vAlign w:val="center"/>
          </w:tcPr>
          <w:p w:rsidR="00F13B60" w:rsidRPr="004148A6" w:rsidRDefault="00F13B60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C2D69B" w:themeFill="accent3" w:themeFillTint="99"/>
            <w:vAlign w:val="center"/>
          </w:tcPr>
          <w:p w:rsidR="00F13B60" w:rsidRPr="004148A6" w:rsidRDefault="00193F04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기타 사항</w:t>
            </w:r>
          </w:p>
        </w:tc>
        <w:tc>
          <w:tcPr>
            <w:tcW w:w="3127" w:type="dxa"/>
            <w:gridSpan w:val="2"/>
            <w:shd w:val="clear" w:color="auto" w:fill="C2D69B" w:themeFill="accent3" w:themeFillTint="99"/>
            <w:vAlign w:val="center"/>
          </w:tcPr>
          <w:p w:rsidR="00F13B60" w:rsidRPr="004148A6" w:rsidRDefault="00F13B60" w:rsidP="00C0048E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</w:p>
        </w:tc>
      </w:tr>
      <w:tr w:rsidR="00D1085F" w:rsidRPr="00896CB3" w:rsidTr="00F4663A">
        <w:trPr>
          <w:trHeight w:val="370"/>
        </w:trPr>
        <w:tc>
          <w:tcPr>
            <w:tcW w:w="1646" w:type="dxa"/>
            <w:tcBorders>
              <w:bottom w:val="nil"/>
            </w:tcBorders>
            <w:vAlign w:val="center"/>
          </w:tcPr>
          <w:p w:rsidR="00D1085F" w:rsidRPr="004148A6" w:rsidRDefault="00A125FC" w:rsidP="002045CB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구</w:t>
            </w:r>
            <w:r w:rsidR="009476C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분</w:t>
            </w:r>
          </w:p>
        </w:tc>
        <w:tc>
          <w:tcPr>
            <w:tcW w:w="7884" w:type="dxa"/>
            <w:gridSpan w:val="5"/>
            <w:tcBorders>
              <w:bottom w:val="nil"/>
            </w:tcBorders>
            <w:vAlign w:val="center"/>
          </w:tcPr>
          <w:p w:rsidR="00D1085F" w:rsidRPr="004148A6" w:rsidRDefault="00A125FC" w:rsidP="00A80E6C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 w:rsidRPr="00A125F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어린이</w:t>
            </w:r>
            <w:r w:rsidR="00A80E6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(  )</w:t>
            </w: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A80E6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 </w:t>
            </w:r>
            <w:r w:rsidRPr="00A125FC">
              <w:rPr>
                <w:rFonts w:ascii="나눔고딕" w:eastAsia="나눔고딕" w:hAnsi="나눔고딕" w:cs="바탕"/>
                <w:b/>
                <w:sz w:val="20"/>
                <w:szCs w:val="20"/>
              </w:rPr>
              <w:t>중고등부</w:t>
            </w:r>
            <w:r w:rsidR="00A80E6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(  )</w:t>
            </w: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A80E6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 </w:t>
            </w:r>
            <w:r w:rsidR="006F2230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대학생 청년</w:t>
            </w:r>
            <w:r w:rsidR="00A80E6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(  )</w:t>
            </w:r>
            <w:r w:rsidR="006F2230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A80E6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 </w:t>
            </w:r>
            <w:r w:rsidRPr="00A125FC">
              <w:rPr>
                <w:rFonts w:ascii="나눔고딕" w:eastAsia="나눔고딕" w:hAnsi="나눔고딕" w:cs="바탕"/>
                <w:b/>
                <w:sz w:val="20"/>
                <w:szCs w:val="20"/>
              </w:rPr>
              <w:t>교사 교역자</w:t>
            </w: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A80E6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(  )</w:t>
            </w: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A80E6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 </w:t>
            </w:r>
            <w:r w:rsidRPr="00A125FC">
              <w:rPr>
                <w:rFonts w:ascii="나눔고딕" w:eastAsia="나눔고딕" w:hAnsi="나눔고딕" w:cs="바탕"/>
                <w:b/>
                <w:sz w:val="20"/>
                <w:szCs w:val="20"/>
              </w:rPr>
              <w:t>선교사</w:t>
            </w:r>
            <w:r w:rsidR="00A80E6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(  )</w:t>
            </w:r>
          </w:p>
        </w:tc>
      </w:tr>
      <w:tr w:rsidR="002045CB" w:rsidRPr="004148A6" w:rsidTr="00F4663A">
        <w:trPr>
          <w:trHeight w:val="370"/>
        </w:trPr>
        <w:tc>
          <w:tcPr>
            <w:tcW w:w="1646" w:type="dxa"/>
            <w:shd w:val="clear" w:color="auto" w:fill="C2D69B" w:themeFill="accent3" w:themeFillTint="99"/>
            <w:vAlign w:val="center"/>
          </w:tcPr>
          <w:p w:rsidR="002045CB" w:rsidRPr="004148A6" w:rsidRDefault="002045CB" w:rsidP="00FE20C9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기존 훈련</w:t>
            </w:r>
          </w:p>
        </w:tc>
        <w:tc>
          <w:tcPr>
            <w:tcW w:w="7884" w:type="dxa"/>
            <w:gridSpan w:val="5"/>
            <w:shd w:val="clear" w:color="auto" w:fill="C2D69B" w:themeFill="accent3" w:themeFillTint="99"/>
            <w:vAlign w:val="center"/>
          </w:tcPr>
          <w:p w:rsidR="002045CB" w:rsidRPr="004148A6" w:rsidRDefault="002045CB" w:rsidP="00784100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처음 참석</w:t>
            </w:r>
            <w:r w:rsidR="00784100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784100"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(  )</w:t>
            </w: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784100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   </w:t>
            </w: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기존 참석</w:t>
            </w:r>
            <w:r w:rsidR="00784100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784100"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(  )</w:t>
            </w: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784100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   </w:t>
            </w:r>
            <w:r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훈련생</w:t>
            </w:r>
            <w:r w:rsidR="00784100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</w:t>
            </w:r>
            <w:r w:rsidR="00784100" w:rsidRPr="004148A6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(  )</w:t>
            </w:r>
          </w:p>
        </w:tc>
      </w:tr>
    </w:tbl>
    <w:p w:rsidR="004A5798" w:rsidRPr="004A5798" w:rsidRDefault="004A5798" w:rsidP="004A5798">
      <w:pPr>
        <w:pStyle w:val="s0"/>
        <w:jc w:val="center"/>
        <w:rPr>
          <w:rFonts w:ascii="바탕" w:eastAsia="바탕" w:hAnsi="바탕"/>
          <w:w w:val="95"/>
          <w:sz w:val="6"/>
          <w:szCs w:val="6"/>
        </w:rPr>
      </w:pPr>
    </w:p>
    <w:p w:rsidR="004A5798" w:rsidRPr="004A5798" w:rsidRDefault="004A5798" w:rsidP="004A5798">
      <w:pPr>
        <w:pStyle w:val="s0"/>
        <w:jc w:val="center"/>
        <w:rPr>
          <w:rFonts w:ascii="바탕" w:eastAsia="바탕" w:hAnsi="바탕"/>
          <w:w w:val="95"/>
          <w:sz w:val="6"/>
          <w:szCs w:val="6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Pr="00343075" w:rsidRDefault="00A5465D" w:rsidP="00A5465D">
      <w:pPr>
        <w:pStyle w:val="s0"/>
        <w:jc w:val="both"/>
        <w:rPr>
          <w:rFonts w:ascii="나눔고딕" w:eastAsia="나눔고딕" w:hAnsi="나눔고딕" w:cs="바탕"/>
          <w:b/>
          <w:sz w:val="22"/>
          <w:szCs w:val="22"/>
        </w:rPr>
      </w:pPr>
      <w:r w:rsidRPr="00343075">
        <w:rPr>
          <w:rFonts w:ascii="나눔고딕" w:eastAsia="나눔고딕" w:hAnsi="나눔고딕" w:cs="바탕" w:hint="eastAsia"/>
          <w:b/>
          <w:sz w:val="22"/>
          <w:szCs w:val="22"/>
        </w:rPr>
        <w:t>[기도제목]</w:t>
      </w: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A5465D" w:rsidRDefault="00A5465D" w:rsidP="00A5465D">
      <w:pPr>
        <w:pStyle w:val="s0"/>
        <w:jc w:val="both"/>
        <w:rPr>
          <w:rFonts w:ascii="나눔고딕" w:eastAsia="나눔고딕" w:hAnsi="나눔고딕" w:cs="바탕"/>
          <w:sz w:val="22"/>
          <w:szCs w:val="22"/>
        </w:rPr>
      </w:pPr>
    </w:p>
    <w:p w:rsidR="00403765" w:rsidRPr="00A07132" w:rsidRDefault="00403765" w:rsidP="00765B19">
      <w:pPr>
        <w:pStyle w:val="s0"/>
        <w:jc w:val="both"/>
        <w:rPr>
          <w:rFonts w:ascii="나눔고딕" w:eastAsia="나눔고딕" w:hAnsi="나눔고딕" w:cs="바탕"/>
          <w:sz w:val="6"/>
          <w:szCs w:val="6"/>
        </w:rPr>
      </w:pPr>
    </w:p>
    <w:p w:rsidR="00403765" w:rsidRDefault="00403765">
      <w:pPr>
        <w:widowControl/>
        <w:wordWrap/>
        <w:autoSpaceDE/>
        <w:autoSpaceDN/>
        <w:jc w:val="left"/>
        <w:rPr>
          <w:rFonts w:ascii="나눔고딕" w:eastAsia="나눔고딕" w:hAnsi="나눔고딕" w:cs="바탕"/>
          <w:kern w:val="0"/>
          <w:sz w:val="22"/>
        </w:rPr>
      </w:pPr>
      <w:r>
        <w:rPr>
          <w:rFonts w:ascii="나눔고딕" w:eastAsia="나눔고딕" w:hAnsi="나눔고딕" w:cs="바탕"/>
          <w:sz w:val="22"/>
        </w:rPr>
        <w:br w:type="page"/>
      </w:r>
    </w:p>
    <w:p w:rsidR="00CE22CE" w:rsidRPr="00A5465D" w:rsidRDefault="00CE22CE" w:rsidP="00CE22CE">
      <w:pPr>
        <w:jc w:val="left"/>
        <w:rPr>
          <w:rFonts w:ascii="나눔고딕" w:eastAsia="나눔고딕" w:hAnsi="나눔고딕"/>
          <w:b/>
          <w:szCs w:val="20"/>
        </w:rPr>
      </w:pPr>
    </w:p>
    <w:p w:rsidR="00A5465D" w:rsidRPr="00A66DED" w:rsidRDefault="00A5465D" w:rsidP="00A5465D">
      <w:pPr>
        <w:jc w:val="center"/>
        <w:rPr>
          <w:rFonts w:ascii="나눔고딕" w:eastAsia="나눔고딕" w:hAnsi="나눔고딕"/>
          <w:b/>
          <w:sz w:val="52"/>
          <w:szCs w:val="68"/>
        </w:rPr>
      </w:pPr>
      <w:r>
        <w:rPr>
          <w:rFonts w:ascii="나눔고딕" w:eastAsia="나눔고딕" w:hAnsi="나눔고딕"/>
          <w:b/>
          <w:sz w:val="36"/>
          <w:szCs w:val="48"/>
        </w:rPr>
        <w:t>202</w:t>
      </w:r>
      <w:r>
        <w:rPr>
          <w:rFonts w:ascii="나눔고딕" w:eastAsia="나눔고딕" w:hAnsi="나눔고딕" w:hint="eastAsia"/>
          <w:b/>
          <w:sz w:val="36"/>
          <w:szCs w:val="48"/>
        </w:rPr>
        <w:t>2</w:t>
      </w:r>
      <w:r w:rsidRPr="00616903">
        <w:rPr>
          <w:rFonts w:ascii="나눔고딕" w:eastAsia="나눔고딕" w:hAnsi="나눔고딕"/>
          <w:b/>
          <w:sz w:val="36"/>
          <w:szCs w:val="48"/>
        </w:rPr>
        <w:t xml:space="preserve"> </w:t>
      </w:r>
      <w:r>
        <w:rPr>
          <w:rFonts w:ascii="나눔고딕" w:eastAsia="나눔고딕" w:hAnsi="나눔고딕" w:hint="eastAsia"/>
          <w:b/>
          <w:sz w:val="36"/>
          <w:szCs w:val="48"/>
        </w:rPr>
        <w:t>WINTER</w:t>
      </w:r>
      <w:r w:rsidRPr="00616903">
        <w:rPr>
          <w:rFonts w:ascii="나눔고딕" w:eastAsia="나눔고딕" w:hAnsi="나눔고딕"/>
          <w:b/>
          <w:sz w:val="28"/>
          <w:szCs w:val="40"/>
        </w:rPr>
        <w:t xml:space="preserve"> </w:t>
      </w:r>
      <w:r w:rsidRPr="00882A8C">
        <w:rPr>
          <w:rFonts w:ascii="나눔고딕" w:eastAsia="나눔고딕" w:hAnsi="나눔고딕"/>
          <w:b/>
          <w:sz w:val="48"/>
          <w:szCs w:val="48"/>
        </w:rPr>
        <w:t>‘</w:t>
      </w:r>
      <w:r w:rsidRPr="00882A8C">
        <w:rPr>
          <w:rFonts w:ascii="나눔고딕" w:eastAsia="나눔고딕" w:hAnsi="나눔고딕" w:hint="eastAsia"/>
          <w:b/>
          <w:sz w:val="48"/>
          <w:szCs w:val="48"/>
        </w:rPr>
        <w:t>경배와찬양학교</w:t>
      </w:r>
      <w:r w:rsidRPr="00882A8C">
        <w:rPr>
          <w:rFonts w:ascii="나눔고딕" w:eastAsia="나눔고딕" w:hAnsi="나눔고딕"/>
          <w:b/>
          <w:sz w:val="48"/>
          <w:szCs w:val="48"/>
        </w:rPr>
        <w:t>’</w:t>
      </w:r>
    </w:p>
    <w:p w:rsidR="00A5465D" w:rsidRPr="00616903" w:rsidRDefault="00A5465D" w:rsidP="00A5465D">
      <w:pPr>
        <w:adjustRightInd w:val="0"/>
        <w:jc w:val="center"/>
        <w:rPr>
          <w:rFonts w:ascii="나눔고딕" w:eastAsia="나눔고딕" w:hAnsi="나눔고딕" w:cs="바탕"/>
          <w:b/>
          <w:bCs/>
          <w:sz w:val="6"/>
          <w:szCs w:val="6"/>
        </w:rPr>
      </w:pPr>
    </w:p>
    <w:p w:rsidR="008A1141" w:rsidRPr="0046458A" w:rsidRDefault="00A5465D" w:rsidP="00A5465D">
      <w:pPr>
        <w:jc w:val="center"/>
        <w:rPr>
          <w:rFonts w:ascii="나눔고딕" w:eastAsia="나눔고딕" w:hAnsi="나눔고딕"/>
          <w:b/>
          <w:sz w:val="52"/>
          <w:szCs w:val="72"/>
        </w:rPr>
      </w:pPr>
      <w:r w:rsidRPr="00616903">
        <w:rPr>
          <w:rFonts w:ascii="나눔고딕" w:eastAsia="나눔고딕" w:hAnsi="나눔고딕"/>
          <w:b/>
          <w:sz w:val="36"/>
          <w:szCs w:val="48"/>
        </w:rPr>
        <w:t>202</w:t>
      </w:r>
      <w:r>
        <w:rPr>
          <w:rFonts w:ascii="나눔고딕" w:eastAsia="나눔고딕" w:hAnsi="나눔고딕" w:hint="eastAsia"/>
          <w:b/>
          <w:sz w:val="36"/>
          <w:szCs w:val="48"/>
        </w:rPr>
        <w:t>2</w:t>
      </w:r>
      <w:r w:rsidRPr="00616903">
        <w:rPr>
          <w:rFonts w:ascii="나눔고딕" w:eastAsia="나눔고딕" w:hAnsi="나눔고딕"/>
          <w:b/>
          <w:sz w:val="28"/>
          <w:szCs w:val="40"/>
        </w:rPr>
        <w:t xml:space="preserve"> </w:t>
      </w:r>
      <w:r w:rsidRPr="00616903">
        <w:rPr>
          <w:rFonts w:ascii="나눔고딕" w:eastAsia="나눔고딕" w:hAnsi="나눔고딕"/>
          <w:b/>
          <w:sz w:val="36"/>
          <w:szCs w:val="48"/>
        </w:rPr>
        <w:t>‘</w:t>
      </w:r>
      <w:r w:rsidRPr="00616903">
        <w:rPr>
          <w:rFonts w:ascii="나눔고딕" w:eastAsia="나눔고딕" w:hAnsi="나눔고딕" w:hint="eastAsia"/>
          <w:b/>
          <w:sz w:val="36"/>
          <w:szCs w:val="48"/>
        </w:rPr>
        <w:t>새 예루살렘</w:t>
      </w:r>
      <w:r w:rsidRPr="00616903">
        <w:rPr>
          <w:rFonts w:ascii="나눔고딕" w:eastAsia="나눔고딕" w:hAnsi="나눔고딕"/>
          <w:b/>
          <w:sz w:val="36"/>
          <w:szCs w:val="48"/>
        </w:rPr>
        <w:t>’</w:t>
      </w:r>
      <w:r w:rsidRPr="00616903">
        <w:rPr>
          <w:rFonts w:ascii="나눔고딕" w:eastAsia="나눔고딕" w:hAnsi="나눔고딕" w:hint="eastAsia"/>
          <w:b/>
          <w:sz w:val="36"/>
          <w:szCs w:val="48"/>
        </w:rPr>
        <w:t>을 향한</w:t>
      </w:r>
      <w:r w:rsidRPr="00882A8C">
        <w:rPr>
          <w:rFonts w:ascii="나눔고딕" w:eastAsia="나눔고딕" w:hAnsi="나눔고딕" w:hint="eastAsia"/>
          <w:b/>
          <w:sz w:val="48"/>
          <w:szCs w:val="48"/>
        </w:rPr>
        <w:t xml:space="preserve"> </w:t>
      </w:r>
      <w:r w:rsidRPr="00882A8C">
        <w:rPr>
          <w:rFonts w:ascii="나눔고딕" w:eastAsia="나눔고딕" w:hAnsi="나눔고딕"/>
          <w:b/>
          <w:sz w:val="48"/>
          <w:szCs w:val="48"/>
        </w:rPr>
        <w:t>‘7000</w:t>
      </w:r>
      <w:r w:rsidRPr="00882A8C">
        <w:rPr>
          <w:rFonts w:ascii="나눔고딕" w:eastAsia="나눔고딕" w:hAnsi="나눔고딕" w:hint="eastAsia"/>
          <w:b/>
          <w:sz w:val="48"/>
          <w:szCs w:val="48"/>
        </w:rPr>
        <w:t>학교</w:t>
      </w:r>
      <w:r w:rsidRPr="00882A8C">
        <w:rPr>
          <w:rFonts w:ascii="나눔고딕" w:eastAsia="나눔고딕" w:hAnsi="나눔고딕"/>
          <w:b/>
          <w:sz w:val="48"/>
          <w:szCs w:val="48"/>
        </w:rPr>
        <w:t>’</w:t>
      </w:r>
    </w:p>
    <w:p w:rsidR="00A5465D" w:rsidRPr="001E08C8" w:rsidRDefault="00A5465D" w:rsidP="00A5465D">
      <w:pPr>
        <w:pStyle w:val="s0"/>
        <w:jc w:val="center"/>
        <w:rPr>
          <w:rFonts w:ascii="바탕" w:eastAsia="바탕" w:hAnsi="바탕"/>
          <w:w w:val="95"/>
          <w:sz w:val="14"/>
          <w:szCs w:val="14"/>
        </w:rPr>
      </w:pPr>
    </w:p>
    <w:p w:rsidR="008A1141" w:rsidRPr="0046458A" w:rsidRDefault="00A5465D" w:rsidP="00A5465D">
      <w:pPr>
        <w:jc w:val="center"/>
        <w:rPr>
          <w:rFonts w:ascii="08서울한강체 M" w:eastAsia="08서울한강체 M" w:hAnsi="08서울한강체 M"/>
          <w:b/>
          <w:sz w:val="32"/>
          <w:szCs w:val="32"/>
        </w:rPr>
      </w:pPr>
      <w:r w:rsidRPr="00A5465D">
        <w:rPr>
          <w:rFonts w:ascii="08서울한강체 M" w:eastAsia="08서울한강체 M" w:hAnsi="08서울한강체 M" w:hint="eastAsia"/>
          <w:b/>
          <w:sz w:val="28"/>
          <w:szCs w:val="28"/>
        </w:rPr>
        <w:t>‘고난의</w:t>
      </w:r>
      <w:r w:rsidRPr="00A5465D">
        <w:rPr>
          <w:rFonts w:ascii="08서울한강체 M" w:eastAsia="08서울한강체 M" w:hAnsi="08서울한강체 M"/>
          <w:b/>
          <w:sz w:val="28"/>
          <w:szCs w:val="28"/>
        </w:rPr>
        <w:t xml:space="preserve"> 축복과 청지기의 삶’</w:t>
      </w:r>
      <w:r w:rsidRPr="0046458A">
        <w:rPr>
          <w:rFonts w:ascii="08서울한강체 M" w:eastAsia="08서울한강체 M" w:hAnsi="08서울한강체 M"/>
          <w:b/>
          <w:sz w:val="32"/>
          <w:szCs w:val="32"/>
        </w:rPr>
        <w:t xml:space="preserve"> </w:t>
      </w:r>
      <w:r w:rsidRPr="00A5465D">
        <w:rPr>
          <w:rFonts w:ascii="08서울한강체 M" w:eastAsia="08서울한강체 M" w:hAnsi="08서울한강체 M"/>
          <w:b/>
          <w:sz w:val="22"/>
        </w:rPr>
        <w:t>(행 22:14, 21, 벧전 2:21-22)</w:t>
      </w:r>
    </w:p>
    <w:p w:rsidR="00047BFE" w:rsidRDefault="00047BFE" w:rsidP="00047BFE">
      <w:pPr>
        <w:pStyle w:val="s0"/>
        <w:jc w:val="center"/>
        <w:rPr>
          <w:rFonts w:ascii="바탕" w:eastAsia="바탕" w:hAnsi="바탕"/>
          <w:w w:val="95"/>
          <w:sz w:val="26"/>
          <w:szCs w:val="26"/>
        </w:rPr>
      </w:pPr>
    </w:p>
    <w:p w:rsidR="00C10015" w:rsidRPr="008A1141" w:rsidRDefault="00C10015" w:rsidP="00047BFE">
      <w:pPr>
        <w:pStyle w:val="s0"/>
        <w:jc w:val="center"/>
        <w:rPr>
          <w:rFonts w:ascii="바탕" w:eastAsia="바탕" w:hAnsi="바탕"/>
          <w:w w:val="95"/>
          <w:sz w:val="26"/>
          <w:szCs w:val="26"/>
        </w:rPr>
      </w:pPr>
    </w:p>
    <w:tbl>
      <w:tblPr>
        <w:tblW w:w="0" w:type="auto"/>
        <w:tblInd w:w="28" w:type="dxa"/>
        <w:tblBorders>
          <w:insideV w:val="single" w:sz="1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6"/>
        <w:gridCol w:w="3116"/>
        <w:gridCol w:w="1649"/>
        <w:gridCol w:w="3119"/>
      </w:tblGrid>
      <w:tr w:rsidR="00047BFE" w:rsidRPr="00DF02F0" w:rsidTr="00F4663A">
        <w:trPr>
          <w:trHeight w:val="370"/>
        </w:trPr>
        <w:tc>
          <w:tcPr>
            <w:tcW w:w="1646" w:type="dxa"/>
            <w:shd w:val="clear" w:color="auto" w:fill="C2D69B" w:themeFill="accent3" w:themeFillTint="99"/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교회 명 (지역)</w:t>
            </w:r>
          </w:p>
        </w:tc>
        <w:tc>
          <w:tcPr>
            <w:tcW w:w="3116" w:type="dxa"/>
            <w:shd w:val="clear" w:color="auto" w:fill="C2D69B" w:themeFill="accent3" w:themeFillTint="99"/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C2D69B" w:themeFill="accent3" w:themeFillTint="99"/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교역자 명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</w:tr>
      <w:tr w:rsidR="00047BFE" w:rsidRPr="00DF02F0" w:rsidTr="00F4663A">
        <w:trPr>
          <w:trHeight w:val="370"/>
        </w:trPr>
        <w:tc>
          <w:tcPr>
            <w:tcW w:w="1646" w:type="dxa"/>
            <w:tcBorders>
              <w:bottom w:val="nil"/>
            </w:tcBorders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연락처</w:t>
            </w:r>
          </w:p>
        </w:tc>
        <w:tc>
          <w:tcPr>
            <w:tcW w:w="3116" w:type="dxa"/>
            <w:tcBorders>
              <w:bottom w:val="nil"/>
            </w:tcBorders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인솔자 명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</w:tr>
      <w:tr w:rsidR="00047BFE" w:rsidRPr="00DF02F0" w:rsidTr="00F4663A">
        <w:trPr>
          <w:trHeight w:val="370"/>
        </w:trPr>
        <w:tc>
          <w:tcPr>
            <w:tcW w:w="1646" w:type="dxa"/>
            <w:shd w:val="clear" w:color="auto" w:fill="C2D69B" w:themeFill="accent3" w:themeFillTint="99"/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  <w:t>E-mail</w:t>
            </w:r>
          </w:p>
        </w:tc>
        <w:tc>
          <w:tcPr>
            <w:tcW w:w="3116" w:type="dxa"/>
            <w:shd w:val="clear" w:color="auto" w:fill="C2D69B" w:themeFill="accent3" w:themeFillTint="99"/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C2D69B" w:themeFill="accent3" w:themeFillTint="99"/>
            <w:vAlign w:val="center"/>
          </w:tcPr>
          <w:p w:rsidR="00047BFE" w:rsidRPr="009733EF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기타</w:t>
            </w:r>
            <w:r w:rsidRPr="009733EF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 xml:space="preserve"> 연락처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</w:tr>
      <w:tr w:rsidR="00047BFE" w:rsidRPr="00DF02F0" w:rsidTr="00F4663A">
        <w:trPr>
          <w:trHeight w:val="370"/>
        </w:trPr>
        <w:tc>
          <w:tcPr>
            <w:tcW w:w="1646" w:type="dxa"/>
            <w:tcBorders>
              <w:bottom w:val="nil"/>
            </w:tcBorders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</w:pP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주</w:t>
            </w:r>
            <w:r w:rsidRPr="004148A6">
              <w:rPr>
                <w:rFonts w:ascii="나눔고딕" w:eastAsia="나눔고딕" w:hAnsi="나눔고딕" w:cs="바탕"/>
                <w:b/>
                <w:bCs/>
                <w:w w:val="95"/>
                <w:sz w:val="20"/>
                <w:szCs w:val="20"/>
              </w:rPr>
              <w:t xml:space="preserve">  </w:t>
            </w:r>
            <w:r w:rsidRPr="004148A6">
              <w:rPr>
                <w:rFonts w:ascii="나눔고딕" w:eastAsia="나눔고딕" w:hAnsi="나눔고딕" w:cs="바탕" w:hint="eastAsia"/>
                <w:b/>
                <w:bCs/>
                <w:w w:val="95"/>
                <w:sz w:val="20"/>
                <w:szCs w:val="20"/>
              </w:rPr>
              <w:t>소</w:t>
            </w:r>
          </w:p>
        </w:tc>
        <w:tc>
          <w:tcPr>
            <w:tcW w:w="7884" w:type="dxa"/>
            <w:gridSpan w:val="3"/>
            <w:tcBorders>
              <w:bottom w:val="nil"/>
            </w:tcBorders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</w:tr>
      <w:tr w:rsidR="00047BFE" w:rsidRPr="004148A6" w:rsidTr="00F4663A">
        <w:trPr>
          <w:trHeight w:val="370"/>
        </w:trPr>
        <w:tc>
          <w:tcPr>
            <w:tcW w:w="1646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구  분</w:t>
            </w:r>
          </w:p>
        </w:tc>
        <w:tc>
          <w:tcPr>
            <w:tcW w:w="7884" w:type="dxa"/>
            <w:gridSpan w:val="3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047BFE" w:rsidRPr="004148A6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b/>
                <w:sz w:val="20"/>
                <w:szCs w:val="20"/>
              </w:rPr>
            </w:pPr>
            <w:r w:rsidRPr="00A125FC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어린이</w:t>
            </w: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(  )   </w:t>
            </w:r>
            <w:r w:rsidRPr="00A125FC">
              <w:rPr>
                <w:rFonts w:ascii="나눔고딕" w:eastAsia="나눔고딕" w:hAnsi="나눔고딕" w:cs="바탕"/>
                <w:b/>
                <w:sz w:val="20"/>
                <w:szCs w:val="20"/>
              </w:rPr>
              <w:t>중고등부</w:t>
            </w: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(  )   대학생 청년 (  )   </w:t>
            </w:r>
            <w:r w:rsidRPr="00A125FC">
              <w:rPr>
                <w:rFonts w:ascii="나눔고딕" w:eastAsia="나눔고딕" w:hAnsi="나눔고딕" w:cs="바탕"/>
                <w:b/>
                <w:sz w:val="20"/>
                <w:szCs w:val="20"/>
              </w:rPr>
              <w:t>교사 교역자</w:t>
            </w: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(  )   </w:t>
            </w:r>
            <w:r w:rsidRPr="00A125FC">
              <w:rPr>
                <w:rFonts w:ascii="나눔고딕" w:eastAsia="나눔고딕" w:hAnsi="나눔고딕" w:cs="바탕"/>
                <w:b/>
                <w:sz w:val="20"/>
                <w:szCs w:val="20"/>
              </w:rPr>
              <w:t>선교사</w:t>
            </w:r>
            <w:r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 xml:space="preserve"> (  )</w:t>
            </w:r>
          </w:p>
        </w:tc>
      </w:tr>
    </w:tbl>
    <w:p w:rsidR="00047BFE" w:rsidRPr="00616903" w:rsidRDefault="00047BFE" w:rsidP="00047BFE">
      <w:pPr>
        <w:pStyle w:val="s0"/>
        <w:jc w:val="both"/>
        <w:rPr>
          <w:rFonts w:ascii="나눔고딕" w:eastAsia="나눔고딕" w:hAnsi="나눔고딕" w:cs="바탕"/>
          <w:sz w:val="30"/>
          <w:szCs w:val="30"/>
        </w:rPr>
      </w:pPr>
    </w:p>
    <w:tbl>
      <w:tblPr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84"/>
        <w:gridCol w:w="1325"/>
        <w:gridCol w:w="630"/>
        <w:gridCol w:w="646"/>
        <w:gridCol w:w="1701"/>
        <w:gridCol w:w="1559"/>
        <w:gridCol w:w="3509"/>
      </w:tblGrid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이름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성별</w:t>
            </w:r>
          </w:p>
        </w:tc>
        <w:tc>
          <w:tcPr>
            <w:tcW w:w="646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학년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>
              <w:rPr>
                <w:rFonts w:ascii="나눔고딕" w:eastAsia="나눔고딕" w:hAnsi="나눔고딕" w:cs="바탕" w:hint="eastAsia"/>
                <w:sz w:val="22"/>
                <w:szCs w:val="22"/>
              </w:rPr>
              <w:t>이메일</w:t>
            </w:r>
          </w:p>
        </w:tc>
        <w:tc>
          <w:tcPr>
            <w:tcW w:w="1559" w:type="dxa"/>
            <w:tcBorders>
              <w:bottom w:val="single" w:sz="8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>
              <w:rPr>
                <w:rFonts w:ascii="나눔고딕" w:eastAsia="나눔고딕" w:hAnsi="나눔고딕" w:cs="바탕" w:hint="eastAsia"/>
                <w:sz w:val="22"/>
                <w:szCs w:val="22"/>
              </w:rPr>
              <w:t>HP</w:t>
            </w:r>
          </w:p>
        </w:tc>
        <w:tc>
          <w:tcPr>
            <w:tcW w:w="3509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>
              <w:rPr>
                <w:rFonts w:ascii="나눔고딕" w:eastAsia="나눔고딕" w:hAnsi="나눔고딕" w:cs="바탕" w:hint="eastAsia"/>
                <w:sz w:val="22"/>
                <w:szCs w:val="22"/>
              </w:rPr>
              <w:t>기존 훈련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1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2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3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4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5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6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7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8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9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10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11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12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13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14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  <w:tr w:rsidR="00047BFE" w:rsidRPr="009F6927" w:rsidTr="00441ED5">
        <w:trPr>
          <w:trHeight w:val="369"/>
        </w:trPr>
        <w:tc>
          <w:tcPr>
            <w:tcW w:w="484" w:type="dxa"/>
            <w:shd w:val="clear" w:color="auto" w:fill="C2D69B" w:themeFill="accent3" w:themeFillTint="99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  <w:r w:rsidRPr="009F6927">
              <w:rPr>
                <w:rFonts w:ascii="나눔고딕" w:eastAsia="나눔고딕" w:hAnsi="나눔고딕" w:cs="바탕" w:hint="eastAsia"/>
                <w:sz w:val="22"/>
                <w:szCs w:val="22"/>
              </w:rPr>
              <w:t>15</w:t>
            </w:r>
          </w:p>
        </w:tc>
        <w:tc>
          <w:tcPr>
            <w:tcW w:w="1325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BFE" w:rsidRPr="009F6927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22"/>
                <w:szCs w:val="22"/>
              </w:rPr>
            </w:pPr>
          </w:p>
        </w:tc>
        <w:tc>
          <w:tcPr>
            <w:tcW w:w="3509" w:type="dxa"/>
            <w:vAlign w:val="center"/>
          </w:tcPr>
          <w:p w:rsidR="00047BFE" w:rsidRPr="00654679" w:rsidRDefault="00047BFE" w:rsidP="00354A01">
            <w:pPr>
              <w:pStyle w:val="s0"/>
              <w:jc w:val="center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처음 참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기존 참석 (  ) 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훈련생</w:t>
            </w:r>
            <w:r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 xml:space="preserve"> </w:t>
            </w:r>
            <w:r w:rsidRPr="00654679">
              <w:rPr>
                <w:rFonts w:ascii="나눔고딕" w:eastAsia="나눔고딕" w:hAnsi="나눔고딕" w:cs="바탕" w:hint="eastAsia"/>
                <w:b/>
                <w:sz w:val="16"/>
                <w:szCs w:val="16"/>
              </w:rPr>
              <w:t>(  )</w:t>
            </w:r>
          </w:p>
        </w:tc>
      </w:tr>
    </w:tbl>
    <w:p w:rsidR="00047BFE" w:rsidRPr="00380136" w:rsidRDefault="00047BFE" w:rsidP="00047BFE">
      <w:pPr>
        <w:pStyle w:val="s0"/>
        <w:ind w:left="284"/>
        <w:rPr>
          <w:rFonts w:ascii="나눔고딕" w:eastAsia="나눔고딕" w:hAnsi="나눔고딕"/>
          <w:sz w:val="10"/>
          <w:szCs w:val="10"/>
        </w:rPr>
      </w:pPr>
    </w:p>
    <w:p w:rsidR="00047BFE" w:rsidRPr="00BE1248" w:rsidRDefault="00047BFE" w:rsidP="00047BFE">
      <w:pPr>
        <w:pStyle w:val="s0"/>
        <w:numPr>
          <w:ilvl w:val="0"/>
          <w:numId w:val="1"/>
        </w:numPr>
        <w:ind w:left="284" w:hanging="284"/>
        <w:rPr>
          <w:rFonts w:ascii="나눔고딕" w:eastAsia="나눔고딕" w:hAnsi="나눔고딕"/>
          <w:sz w:val="22"/>
          <w:szCs w:val="22"/>
        </w:rPr>
      </w:pPr>
      <w:r w:rsidRPr="00BE1248">
        <w:rPr>
          <w:rFonts w:ascii="나눔고딕" w:eastAsia="나눔고딕" w:hAnsi="나눔고딕" w:hint="eastAsia"/>
          <w:sz w:val="22"/>
          <w:szCs w:val="22"/>
        </w:rPr>
        <w:t>참석자</w:t>
      </w:r>
      <w:r w:rsidRPr="00BE1248">
        <w:rPr>
          <w:rFonts w:ascii="나눔고딕" w:eastAsia="나눔고딕" w:hAnsi="나눔고딕"/>
          <w:sz w:val="22"/>
          <w:szCs w:val="22"/>
        </w:rPr>
        <w:t xml:space="preserve"> 각 개인의 모든 기재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BE1248">
        <w:rPr>
          <w:rFonts w:ascii="나눔고딕" w:eastAsia="나눔고딕" w:hAnsi="나눔고딕"/>
          <w:sz w:val="22"/>
          <w:szCs w:val="22"/>
        </w:rPr>
        <w:t>사항은 조 편성에 필요한 사항이니</w:t>
      </w:r>
      <w:r>
        <w:rPr>
          <w:rFonts w:ascii="나눔고딕" w:eastAsia="나눔고딕" w:hAnsi="나눔고딕" w:hint="eastAsia"/>
          <w:sz w:val="22"/>
          <w:szCs w:val="22"/>
        </w:rPr>
        <w:t>,</w:t>
      </w:r>
      <w:r w:rsidRPr="00BE1248">
        <w:rPr>
          <w:rFonts w:ascii="나눔고딕" w:eastAsia="나눔고딕" w:hAnsi="나눔고딕"/>
          <w:sz w:val="22"/>
          <w:szCs w:val="22"/>
        </w:rPr>
        <w:t xml:space="preserve"> 반드시 기입해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BE1248">
        <w:rPr>
          <w:rFonts w:ascii="나눔고딕" w:eastAsia="나눔고딕" w:hAnsi="나눔고딕"/>
          <w:sz w:val="22"/>
          <w:szCs w:val="22"/>
        </w:rPr>
        <w:t>주시기 바랍니다.</w:t>
      </w:r>
    </w:p>
    <w:p w:rsidR="00047BFE" w:rsidRPr="0081331F" w:rsidRDefault="00047BFE" w:rsidP="00047BFE">
      <w:pPr>
        <w:pStyle w:val="s0"/>
        <w:numPr>
          <w:ilvl w:val="0"/>
          <w:numId w:val="1"/>
        </w:numPr>
        <w:ind w:left="284" w:hanging="284"/>
        <w:rPr>
          <w:rFonts w:ascii="나눔고딕" w:eastAsia="나눔고딕" w:hAnsi="나눔고딕" w:cs="바탕"/>
          <w:sz w:val="22"/>
          <w:szCs w:val="22"/>
        </w:rPr>
      </w:pPr>
      <w:r w:rsidRPr="00BE1248">
        <w:rPr>
          <w:rFonts w:ascii="나눔고딕" w:eastAsia="나눔고딕" w:hAnsi="나눔고딕"/>
          <w:sz w:val="22"/>
          <w:szCs w:val="22"/>
        </w:rPr>
        <w:t>교사와 학부모인 경우에는 학년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BE1248">
        <w:rPr>
          <w:rFonts w:ascii="나눔고딕" w:eastAsia="나눔고딕" w:hAnsi="나눔고딕"/>
          <w:sz w:val="22"/>
          <w:szCs w:val="22"/>
        </w:rPr>
        <w:t>란에 표시하여 주시기 바랍니다.</w:t>
      </w:r>
      <w:r w:rsidR="00403765">
        <w:rPr>
          <w:rFonts w:ascii="나눔고딕" w:eastAsia="나눔고딕" w:hAnsi="나눔고딕" w:hint="eastAsia"/>
          <w:sz w:val="22"/>
          <w:szCs w:val="22"/>
        </w:rPr>
        <w:t xml:space="preserve"> </w:t>
      </w:r>
    </w:p>
    <w:p w:rsidR="0081331F" w:rsidRDefault="0081331F" w:rsidP="0081331F">
      <w:pPr>
        <w:pStyle w:val="s0"/>
        <w:rPr>
          <w:rFonts w:ascii="나눔고딕" w:eastAsia="나눔고딕" w:hAnsi="나눔고딕"/>
          <w:sz w:val="22"/>
          <w:szCs w:val="22"/>
        </w:rPr>
      </w:pPr>
    </w:p>
    <w:p w:rsidR="0081331F" w:rsidRDefault="0081331F">
      <w:pPr>
        <w:widowControl/>
        <w:wordWrap/>
        <w:autoSpaceDE/>
        <w:autoSpaceDN/>
        <w:jc w:val="left"/>
        <w:rPr>
          <w:rFonts w:ascii="나눔고딕" w:eastAsia="나눔고딕" w:hAnsi="나눔고딕"/>
          <w:kern w:val="0"/>
          <w:sz w:val="22"/>
        </w:rPr>
      </w:pPr>
    </w:p>
    <w:p w:rsidR="0081331F" w:rsidRDefault="0081331F" w:rsidP="0081331F">
      <w:pPr>
        <w:pStyle w:val="s0"/>
        <w:rPr>
          <w:rFonts w:ascii="나눔고딕" w:eastAsia="나눔고딕" w:hAnsi="나눔고딕"/>
          <w:sz w:val="22"/>
          <w:szCs w:val="22"/>
        </w:rPr>
      </w:pPr>
    </w:p>
    <w:sectPr w:rsidR="0081331F" w:rsidSect="00100D35">
      <w:headerReference w:type="default" r:id="rId8"/>
      <w:footerReference w:type="default" r:id="rId9"/>
      <w:pgSz w:w="11906" w:h="16838"/>
      <w:pgMar w:top="1701" w:right="1134" w:bottom="141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0B8" w:rsidRDefault="00B130B8" w:rsidP="00DF3F65">
      <w:r>
        <w:separator/>
      </w:r>
    </w:p>
  </w:endnote>
  <w:endnote w:type="continuationSeparator" w:id="0">
    <w:p w:rsidR="00B130B8" w:rsidRDefault="00B130B8" w:rsidP="00DF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한양신명조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08서울한강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산돌카리스마 L">
    <w:altName w:val="바탕"/>
    <w:charset w:val="81"/>
    <w:family w:val="roman"/>
    <w:pitch w:val="variable"/>
    <w:sig w:usb0="00000000" w:usb1="09D77CFB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A5" w:rsidRDefault="0093735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-299720</wp:posOffset>
              </wp:positionV>
              <wp:extent cx="6391910" cy="687070"/>
              <wp:effectExtent l="381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910" cy="68707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5A5" w:rsidRPr="00DF02F0" w:rsidRDefault="006E35A5" w:rsidP="006E35A5">
                          <w:pPr>
                            <w:jc w:val="center"/>
                            <w:rPr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:rsidR="006E35A5" w:rsidRPr="00763339" w:rsidRDefault="006E35A5" w:rsidP="006E35A5">
                          <w:pPr>
                            <w:jc w:val="center"/>
                            <w:rPr>
                              <w:rFonts w:ascii="바탕" w:eastAsia="바탕" w:hAnsi="바탕"/>
                              <w:b/>
                              <w:color w:val="FFFFFF"/>
                              <w:sz w:val="22"/>
                            </w:rPr>
                          </w:pPr>
                          <w:r w:rsidRPr="00763339">
                            <w:rPr>
                              <w:rFonts w:ascii="바탕" w:eastAsia="바탕" w:hAnsi="바탕" w:hint="eastAsia"/>
                              <w:b/>
                              <w:color w:val="FFFFFF"/>
                              <w:sz w:val="22"/>
                            </w:rPr>
                            <w:t>올네이션스 경배와찬양</w:t>
                          </w:r>
                        </w:p>
                        <w:p w:rsidR="006E35A5" w:rsidRPr="00DF02F0" w:rsidRDefault="006E35A5" w:rsidP="006E35A5">
                          <w:pPr>
                            <w:jc w:val="center"/>
                            <w:rPr>
                              <w:rFonts w:ascii="바탕" w:eastAsia="바탕" w:hAnsi="바탕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6E35A5" w:rsidRPr="00763339" w:rsidRDefault="006E35A5" w:rsidP="006E35A5">
                          <w:pPr>
                            <w:jc w:val="center"/>
                            <w:rPr>
                              <w:rFonts w:ascii="Times New Roman" w:eastAsia="바탕" w:hAnsi="Times New Roman"/>
                              <w:color w:val="FFFFFF"/>
                              <w:szCs w:val="20"/>
                            </w:rPr>
                          </w:pPr>
                          <w:r w:rsidRPr="00763339">
                            <w:rPr>
                              <w:rFonts w:ascii="Times New Roman" w:eastAsia="바탕" w:hAnsi="Times New Roman"/>
                              <w:color w:val="FFFFFF"/>
                              <w:szCs w:val="20"/>
                            </w:rPr>
                            <w:t>전화</w:t>
                          </w:r>
                          <w:r>
                            <w:rPr>
                              <w:rFonts w:ascii="Times New Roman" w:eastAsia="바탕" w:hAnsi="Times New Roman"/>
                              <w:color w:val="FFFFFF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바탕" w:hAnsi="Times New Roman" w:hint="eastAsia"/>
                              <w:color w:val="FFFFFF"/>
                              <w:szCs w:val="20"/>
                            </w:rPr>
                            <w:t>+49 (0)</w:t>
                          </w:r>
                          <w:r w:rsidRPr="00763339">
                            <w:rPr>
                              <w:rFonts w:ascii="Times New Roman" w:eastAsia="바탕" w:hAnsi="Times New Roman"/>
                              <w:color w:val="FFFFFF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바탕" w:hAnsi="Times New Roman" w:hint="eastAsia"/>
                              <w:color w:val="FFFFFF"/>
                              <w:szCs w:val="20"/>
                            </w:rPr>
                            <w:t>-</w:t>
                          </w:r>
                          <w:r w:rsidRPr="00763339">
                            <w:rPr>
                              <w:rFonts w:ascii="Times New Roman" w:eastAsia="바탕" w:hAnsi="Times New Roman"/>
                              <w:color w:val="FFFFFF"/>
                              <w:szCs w:val="20"/>
                            </w:rPr>
                            <w:t>796-9700/ homepage: anm21.org</w:t>
                          </w:r>
                          <w:r>
                            <w:rPr>
                              <w:rFonts w:ascii="Times New Roman" w:eastAsia="바탕" w:hAnsi="Times New Roman" w:hint="eastAsia"/>
                              <w:color w:val="FFFFFF"/>
                              <w:szCs w:val="20"/>
                            </w:rPr>
                            <w:t>/</w:t>
                          </w:r>
                          <w:r w:rsidRPr="00763339">
                            <w:rPr>
                              <w:rFonts w:ascii="Times New Roman" w:eastAsia="바탕" w:hAnsi="Times New Roman"/>
                              <w:color w:val="FFFFFF"/>
                              <w:szCs w:val="20"/>
                            </w:rPr>
                            <w:t xml:space="preserve"> E-mail: </w:t>
                          </w:r>
                          <w:r>
                            <w:rPr>
                              <w:rFonts w:ascii="Times New Roman" w:eastAsia="바탕" w:hAnsi="Times New Roman"/>
                              <w:color w:val="FFFFFF"/>
                              <w:szCs w:val="20"/>
                            </w:rPr>
                            <w:t>7000</w:t>
                          </w:r>
                          <w:r>
                            <w:rPr>
                              <w:rFonts w:ascii="Times New Roman" w:eastAsia="바탕" w:hAnsi="Times New Roman" w:hint="eastAsia"/>
                              <w:color w:val="FFFFFF"/>
                              <w:szCs w:val="20"/>
                            </w:rPr>
                            <w:t>s</w:t>
                          </w:r>
                          <w:r w:rsidRPr="00535F8B">
                            <w:rPr>
                              <w:rFonts w:ascii="Times New Roman" w:eastAsia="바탕" w:hAnsi="Times New Roman"/>
                              <w:color w:val="FFFFFF"/>
                              <w:szCs w:val="20"/>
                            </w:rPr>
                            <w:t>chool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0.95pt;margin-top:-23.6pt;width:503.3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" fillcolor="green" stroked="f">
              <v:textbox>
                <w:txbxContent>
                  <w:p w:rsidR="006E35A5" w:rsidRPr="00DF02F0" w:rsidRDefault="006E35A5" w:rsidP="006E35A5">
                    <w:pPr>
                      <w:jc w:val="center"/>
                      <w:rPr>
                        <w:b/>
                        <w:color w:val="FFFFFF"/>
                        <w:sz w:val="10"/>
                        <w:szCs w:val="10"/>
                      </w:rPr>
                    </w:pPr>
                  </w:p>
                  <w:p w:rsidR="006E35A5" w:rsidRPr="00763339" w:rsidRDefault="006E35A5" w:rsidP="006E35A5">
                    <w:pPr>
                      <w:jc w:val="center"/>
                      <w:rPr>
                        <w:rFonts w:ascii="바탕" w:eastAsia="바탕" w:hAnsi="바탕"/>
                        <w:b/>
                        <w:color w:val="FFFFFF"/>
                        <w:sz w:val="22"/>
                      </w:rPr>
                    </w:pPr>
                    <w:r w:rsidRPr="00763339">
                      <w:rPr>
                        <w:rFonts w:ascii="바탕" w:eastAsia="바탕" w:hAnsi="바탕" w:hint="eastAsia"/>
                        <w:b/>
                        <w:color w:val="FFFFFF"/>
                        <w:sz w:val="22"/>
                      </w:rPr>
                      <w:t>올네이션스 경배와찬양</w:t>
                    </w:r>
                  </w:p>
                  <w:p w:rsidR="006E35A5" w:rsidRPr="00DF02F0" w:rsidRDefault="006E35A5" w:rsidP="006E35A5">
                    <w:pPr>
                      <w:jc w:val="center"/>
                      <w:rPr>
                        <w:rFonts w:ascii="바탕" w:eastAsia="바탕" w:hAnsi="바탕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6E35A5" w:rsidRPr="00763339" w:rsidRDefault="006E35A5" w:rsidP="006E35A5">
                    <w:pPr>
                      <w:jc w:val="center"/>
                      <w:rPr>
                        <w:rFonts w:ascii="Times New Roman" w:eastAsia="바탕" w:hAnsi="Times New Roman"/>
                        <w:color w:val="FFFFFF"/>
                        <w:szCs w:val="20"/>
                      </w:rPr>
                    </w:pPr>
                    <w:r w:rsidRPr="00763339">
                      <w:rPr>
                        <w:rFonts w:ascii="Times New Roman" w:eastAsia="바탕" w:hAnsi="Times New Roman"/>
                        <w:color w:val="FFFFFF"/>
                        <w:szCs w:val="20"/>
                      </w:rPr>
                      <w:t>전화</w:t>
                    </w:r>
                    <w:r>
                      <w:rPr>
                        <w:rFonts w:ascii="Times New Roman" w:eastAsia="바탕" w:hAnsi="Times New Roman"/>
                        <w:color w:val="FFFFFF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바탕" w:hAnsi="Times New Roman" w:hint="eastAsia"/>
                        <w:color w:val="FFFFFF"/>
                        <w:szCs w:val="20"/>
                      </w:rPr>
                      <w:t>+49 (0)</w:t>
                    </w:r>
                    <w:r w:rsidRPr="00763339">
                      <w:rPr>
                        <w:rFonts w:ascii="Times New Roman" w:eastAsia="바탕" w:hAnsi="Times New Roman"/>
                        <w:color w:val="FFFFFF"/>
                        <w:szCs w:val="20"/>
                      </w:rPr>
                      <w:t>2</w:t>
                    </w:r>
                    <w:r>
                      <w:rPr>
                        <w:rFonts w:ascii="Times New Roman" w:eastAsia="바탕" w:hAnsi="Times New Roman" w:hint="eastAsia"/>
                        <w:color w:val="FFFFFF"/>
                        <w:szCs w:val="20"/>
                      </w:rPr>
                      <w:t>-</w:t>
                    </w:r>
                    <w:r w:rsidRPr="00763339">
                      <w:rPr>
                        <w:rFonts w:ascii="Times New Roman" w:eastAsia="바탕" w:hAnsi="Times New Roman"/>
                        <w:color w:val="FFFFFF"/>
                        <w:szCs w:val="20"/>
                      </w:rPr>
                      <w:t>796-9700/ homepage: anm21.org</w:t>
                    </w:r>
                    <w:r>
                      <w:rPr>
                        <w:rFonts w:ascii="Times New Roman" w:eastAsia="바탕" w:hAnsi="Times New Roman" w:hint="eastAsia"/>
                        <w:color w:val="FFFFFF"/>
                        <w:szCs w:val="20"/>
                      </w:rPr>
                      <w:t>/</w:t>
                    </w:r>
                    <w:r w:rsidRPr="00763339">
                      <w:rPr>
                        <w:rFonts w:ascii="Times New Roman" w:eastAsia="바탕" w:hAnsi="Times New Roman"/>
                        <w:color w:val="FFFFFF"/>
                        <w:szCs w:val="20"/>
                      </w:rPr>
                      <w:t xml:space="preserve"> E-mail: </w:t>
                    </w:r>
                    <w:r>
                      <w:rPr>
                        <w:rFonts w:ascii="Times New Roman" w:eastAsia="바탕" w:hAnsi="Times New Roman"/>
                        <w:color w:val="FFFFFF"/>
                        <w:szCs w:val="20"/>
                      </w:rPr>
                      <w:t>7000</w:t>
                    </w:r>
                    <w:r>
                      <w:rPr>
                        <w:rFonts w:ascii="Times New Roman" w:eastAsia="바탕" w:hAnsi="Times New Roman" w:hint="eastAsia"/>
                        <w:color w:val="FFFFFF"/>
                        <w:szCs w:val="20"/>
                      </w:rPr>
                      <w:t>s</w:t>
                    </w:r>
                    <w:r w:rsidRPr="00535F8B">
                      <w:rPr>
                        <w:rFonts w:ascii="Times New Roman" w:eastAsia="바탕" w:hAnsi="Times New Roman"/>
                        <w:color w:val="FFFFFF"/>
                        <w:szCs w:val="20"/>
                      </w:rPr>
                      <w:t>chool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0B8" w:rsidRDefault="00B130B8" w:rsidP="00DF3F65">
      <w:r>
        <w:separator/>
      </w:r>
    </w:p>
  </w:footnote>
  <w:footnote w:type="continuationSeparator" w:id="0">
    <w:p w:rsidR="00B130B8" w:rsidRDefault="00B130B8" w:rsidP="00DF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A5" w:rsidRDefault="009373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65405</wp:posOffset>
              </wp:positionV>
              <wp:extent cx="6333490" cy="511810"/>
              <wp:effectExtent l="4445" t="127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3490" cy="51181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5A5" w:rsidRDefault="006E35A5" w:rsidP="006E35A5">
                          <w:pPr>
                            <w:jc w:val="center"/>
                            <w:rPr>
                              <w:rFonts w:ascii="Bookman Old Style" w:eastAsia="산돌카리스마 L" w:hAnsi="Bookman Old Style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:rsidR="006E35A5" w:rsidRDefault="006E35A5" w:rsidP="006E35A5">
                          <w:pPr>
                            <w:jc w:val="center"/>
                            <w:rPr>
                              <w:rFonts w:ascii="Copperplate Gothic Bold" w:eastAsia="산돌카리스마 L" w:hAnsi="Copperplate Gothic Bold"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26"/>
                              <w:szCs w:val="26"/>
                            </w:rPr>
                            <w:t xml:space="preserve">All Nations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6"/>
                              <w:szCs w:val="26"/>
                            </w:rPr>
                            <w:t>Worship &amp; Praise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6"/>
                              <w:szCs w:val="26"/>
                            </w:rPr>
                            <w:t xml:space="preserve"> Minist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15pt;margin-top:-5.15pt;width:498.7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" fillcolor="green" stroked="f">
              <v:textbox>
                <w:txbxContent>
                  <w:p w:rsidR="006E35A5" w:rsidRDefault="006E35A5" w:rsidP="006E35A5">
                    <w:pPr>
                      <w:jc w:val="center"/>
                      <w:rPr>
                        <w:rFonts w:ascii="Bookman Old Style" w:eastAsia="산돌카리스마 L" w:hAnsi="Bookman Old Style"/>
                        <w:color w:val="FFFFFF"/>
                        <w:sz w:val="12"/>
                        <w:szCs w:val="12"/>
                      </w:rPr>
                    </w:pPr>
                  </w:p>
                  <w:p w:rsidR="006E35A5" w:rsidRDefault="006E35A5" w:rsidP="006E35A5">
                    <w:pPr>
                      <w:jc w:val="center"/>
                      <w:rPr>
                        <w:rFonts w:ascii="Copperplate Gothic Bold" w:eastAsia="산돌카리스마 L" w:hAnsi="Copperplate Gothic Bold"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26"/>
                        <w:szCs w:val="26"/>
                      </w:rPr>
                      <w:t xml:space="preserve">All Nations </w:t>
                    </w:r>
                    <w:r>
                      <w:rPr>
                        <w:rFonts w:ascii="Times New Roman" w:hAnsi="Times New Roman"/>
                        <w:b/>
                        <w:color w:val="FFFFFF"/>
                        <w:sz w:val="26"/>
                        <w:szCs w:val="26"/>
                      </w:rPr>
                      <w:t>Worship &amp; Praise</w:t>
                    </w:r>
                    <w:r>
                      <w:rPr>
                        <w:rFonts w:ascii="Times New Roman" w:hAnsi="Times New Roman"/>
                        <w:color w:val="FFFFFF"/>
                        <w:sz w:val="26"/>
                        <w:szCs w:val="26"/>
                      </w:rPr>
                      <w:t xml:space="preserve"> Ministri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5AC"/>
    <w:multiLevelType w:val="hybridMultilevel"/>
    <w:tmpl w:val="147AD3E2"/>
    <w:lvl w:ilvl="0" w:tplc="1FB025F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5D3D2E"/>
    <w:multiLevelType w:val="hybridMultilevel"/>
    <w:tmpl w:val="9790E8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65"/>
    <w:rsid w:val="000046A7"/>
    <w:rsid w:val="00012BB2"/>
    <w:rsid w:val="0001636E"/>
    <w:rsid w:val="00031697"/>
    <w:rsid w:val="00031A4A"/>
    <w:rsid w:val="00033BB9"/>
    <w:rsid w:val="00035604"/>
    <w:rsid w:val="00040BF4"/>
    <w:rsid w:val="00041808"/>
    <w:rsid w:val="00047BFE"/>
    <w:rsid w:val="0006084F"/>
    <w:rsid w:val="0006225D"/>
    <w:rsid w:val="00067DD1"/>
    <w:rsid w:val="00073E6B"/>
    <w:rsid w:val="00076383"/>
    <w:rsid w:val="00076697"/>
    <w:rsid w:val="000914B7"/>
    <w:rsid w:val="000B3E43"/>
    <w:rsid w:val="000B698E"/>
    <w:rsid w:val="000C5F87"/>
    <w:rsid w:val="000D08C3"/>
    <w:rsid w:val="000D58D7"/>
    <w:rsid w:val="000D6BD2"/>
    <w:rsid w:val="000E2773"/>
    <w:rsid w:val="000E5AC9"/>
    <w:rsid w:val="000F1793"/>
    <w:rsid w:val="000F1D54"/>
    <w:rsid w:val="000F3A5A"/>
    <w:rsid w:val="000F7C32"/>
    <w:rsid w:val="00100D35"/>
    <w:rsid w:val="00125F27"/>
    <w:rsid w:val="0013550D"/>
    <w:rsid w:val="00136E38"/>
    <w:rsid w:val="0013769E"/>
    <w:rsid w:val="00145358"/>
    <w:rsid w:val="00146098"/>
    <w:rsid w:val="00146409"/>
    <w:rsid w:val="00146550"/>
    <w:rsid w:val="0015204A"/>
    <w:rsid w:val="001574AD"/>
    <w:rsid w:val="00160239"/>
    <w:rsid w:val="00170C68"/>
    <w:rsid w:val="00173FC7"/>
    <w:rsid w:val="00176A1B"/>
    <w:rsid w:val="00182AC8"/>
    <w:rsid w:val="00184AA0"/>
    <w:rsid w:val="00192A48"/>
    <w:rsid w:val="001931BB"/>
    <w:rsid w:val="00193F04"/>
    <w:rsid w:val="001A4E5A"/>
    <w:rsid w:val="001A684B"/>
    <w:rsid w:val="001A6C83"/>
    <w:rsid w:val="001B01A3"/>
    <w:rsid w:val="001C23F9"/>
    <w:rsid w:val="001D5B53"/>
    <w:rsid w:val="001E08C8"/>
    <w:rsid w:val="001E4C09"/>
    <w:rsid w:val="002045CB"/>
    <w:rsid w:val="00204F93"/>
    <w:rsid w:val="002135DD"/>
    <w:rsid w:val="0022633C"/>
    <w:rsid w:val="002307FA"/>
    <w:rsid w:val="00230968"/>
    <w:rsid w:val="00235624"/>
    <w:rsid w:val="00247E28"/>
    <w:rsid w:val="00257C7C"/>
    <w:rsid w:val="0026114A"/>
    <w:rsid w:val="0026742A"/>
    <w:rsid w:val="00274DC9"/>
    <w:rsid w:val="002A7D6C"/>
    <w:rsid w:val="002B0B34"/>
    <w:rsid w:val="002C026C"/>
    <w:rsid w:val="002D0114"/>
    <w:rsid w:val="002F0868"/>
    <w:rsid w:val="00301ABC"/>
    <w:rsid w:val="003068C2"/>
    <w:rsid w:val="003338C7"/>
    <w:rsid w:val="003340CB"/>
    <w:rsid w:val="0033601F"/>
    <w:rsid w:val="0033757D"/>
    <w:rsid w:val="0034199D"/>
    <w:rsid w:val="00343075"/>
    <w:rsid w:val="0034580B"/>
    <w:rsid w:val="00355539"/>
    <w:rsid w:val="003764C5"/>
    <w:rsid w:val="00380136"/>
    <w:rsid w:val="00392AE8"/>
    <w:rsid w:val="003962FD"/>
    <w:rsid w:val="003A06EB"/>
    <w:rsid w:val="003A1980"/>
    <w:rsid w:val="003A47A2"/>
    <w:rsid w:val="003A5BD5"/>
    <w:rsid w:val="003A5ED4"/>
    <w:rsid w:val="003B35BD"/>
    <w:rsid w:val="003B643B"/>
    <w:rsid w:val="003C0CD9"/>
    <w:rsid w:val="003C1021"/>
    <w:rsid w:val="003C6935"/>
    <w:rsid w:val="003D547F"/>
    <w:rsid w:val="003E506E"/>
    <w:rsid w:val="003E6509"/>
    <w:rsid w:val="00403765"/>
    <w:rsid w:val="0040410C"/>
    <w:rsid w:val="00405284"/>
    <w:rsid w:val="00410B0F"/>
    <w:rsid w:val="004148A6"/>
    <w:rsid w:val="00416627"/>
    <w:rsid w:val="00435469"/>
    <w:rsid w:val="00441ED5"/>
    <w:rsid w:val="004471B3"/>
    <w:rsid w:val="0045756D"/>
    <w:rsid w:val="0046458A"/>
    <w:rsid w:val="0048145B"/>
    <w:rsid w:val="00487066"/>
    <w:rsid w:val="004A26A8"/>
    <w:rsid w:val="004A27EE"/>
    <w:rsid w:val="004A4D4F"/>
    <w:rsid w:val="004A5798"/>
    <w:rsid w:val="004A79CA"/>
    <w:rsid w:val="004C7922"/>
    <w:rsid w:val="004D07EC"/>
    <w:rsid w:val="004D3D26"/>
    <w:rsid w:val="004E749F"/>
    <w:rsid w:val="004F2751"/>
    <w:rsid w:val="00523FB3"/>
    <w:rsid w:val="005315F6"/>
    <w:rsid w:val="00532821"/>
    <w:rsid w:val="00535F8B"/>
    <w:rsid w:val="00536B2D"/>
    <w:rsid w:val="00541C4F"/>
    <w:rsid w:val="00541D85"/>
    <w:rsid w:val="00545E14"/>
    <w:rsid w:val="005629F5"/>
    <w:rsid w:val="00563792"/>
    <w:rsid w:val="00567D56"/>
    <w:rsid w:val="00573BC9"/>
    <w:rsid w:val="00581EE8"/>
    <w:rsid w:val="00596BE0"/>
    <w:rsid w:val="00597673"/>
    <w:rsid w:val="005B545C"/>
    <w:rsid w:val="005D5113"/>
    <w:rsid w:val="005D68BE"/>
    <w:rsid w:val="005E0198"/>
    <w:rsid w:val="005E0E87"/>
    <w:rsid w:val="005E185D"/>
    <w:rsid w:val="005F2479"/>
    <w:rsid w:val="005F4F8C"/>
    <w:rsid w:val="005F5531"/>
    <w:rsid w:val="00611246"/>
    <w:rsid w:val="006202DD"/>
    <w:rsid w:val="00621B9C"/>
    <w:rsid w:val="00635284"/>
    <w:rsid w:val="006436F2"/>
    <w:rsid w:val="00653422"/>
    <w:rsid w:val="00654175"/>
    <w:rsid w:val="0065483C"/>
    <w:rsid w:val="00657E69"/>
    <w:rsid w:val="00662067"/>
    <w:rsid w:val="006645FE"/>
    <w:rsid w:val="00667F6E"/>
    <w:rsid w:val="00672C23"/>
    <w:rsid w:val="00677704"/>
    <w:rsid w:val="006B262E"/>
    <w:rsid w:val="006B49A6"/>
    <w:rsid w:val="006B4C48"/>
    <w:rsid w:val="006C4D20"/>
    <w:rsid w:val="006C6D89"/>
    <w:rsid w:val="006E35A5"/>
    <w:rsid w:val="006F2230"/>
    <w:rsid w:val="006F30FF"/>
    <w:rsid w:val="0070552A"/>
    <w:rsid w:val="007242A4"/>
    <w:rsid w:val="0072530E"/>
    <w:rsid w:val="007277F8"/>
    <w:rsid w:val="00727C5D"/>
    <w:rsid w:val="0074279F"/>
    <w:rsid w:val="00745A1A"/>
    <w:rsid w:val="0075233C"/>
    <w:rsid w:val="00761BBA"/>
    <w:rsid w:val="00763339"/>
    <w:rsid w:val="00765B19"/>
    <w:rsid w:val="00766DC5"/>
    <w:rsid w:val="007703E5"/>
    <w:rsid w:val="00773498"/>
    <w:rsid w:val="00773739"/>
    <w:rsid w:val="00784100"/>
    <w:rsid w:val="00786CD1"/>
    <w:rsid w:val="00787167"/>
    <w:rsid w:val="00794BFB"/>
    <w:rsid w:val="00796C49"/>
    <w:rsid w:val="007C111B"/>
    <w:rsid w:val="007C3BF3"/>
    <w:rsid w:val="007D27CF"/>
    <w:rsid w:val="007F44CD"/>
    <w:rsid w:val="00800966"/>
    <w:rsid w:val="0081331F"/>
    <w:rsid w:val="00820A52"/>
    <w:rsid w:val="008316B2"/>
    <w:rsid w:val="0083454E"/>
    <w:rsid w:val="00852CC2"/>
    <w:rsid w:val="00862561"/>
    <w:rsid w:val="00875218"/>
    <w:rsid w:val="00880D6B"/>
    <w:rsid w:val="00882A8C"/>
    <w:rsid w:val="0089150D"/>
    <w:rsid w:val="0089246E"/>
    <w:rsid w:val="00893BE2"/>
    <w:rsid w:val="00896CB3"/>
    <w:rsid w:val="00896FB8"/>
    <w:rsid w:val="008A1141"/>
    <w:rsid w:val="008A1E00"/>
    <w:rsid w:val="008A5B63"/>
    <w:rsid w:val="008C0DA2"/>
    <w:rsid w:val="008C0F0C"/>
    <w:rsid w:val="008C26E5"/>
    <w:rsid w:val="008C426D"/>
    <w:rsid w:val="008E260F"/>
    <w:rsid w:val="008E4B21"/>
    <w:rsid w:val="008E60AD"/>
    <w:rsid w:val="008E7A84"/>
    <w:rsid w:val="00902FCD"/>
    <w:rsid w:val="00903878"/>
    <w:rsid w:val="009071E5"/>
    <w:rsid w:val="00907B54"/>
    <w:rsid w:val="00917741"/>
    <w:rsid w:val="00931B6E"/>
    <w:rsid w:val="00937353"/>
    <w:rsid w:val="00944AC6"/>
    <w:rsid w:val="0094626B"/>
    <w:rsid w:val="009476CC"/>
    <w:rsid w:val="009733EF"/>
    <w:rsid w:val="00976855"/>
    <w:rsid w:val="00983795"/>
    <w:rsid w:val="00990629"/>
    <w:rsid w:val="0099436A"/>
    <w:rsid w:val="009B7B9C"/>
    <w:rsid w:val="009C31EF"/>
    <w:rsid w:val="009C6D8C"/>
    <w:rsid w:val="009D021D"/>
    <w:rsid w:val="009D202A"/>
    <w:rsid w:val="009D6666"/>
    <w:rsid w:val="009E7CA8"/>
    <w:rsid w:val="009F420E"/>
    <w:rsid w:val="009F6927"/>
    <w:rsid w:val="00A012F8"/>
    <w:rsid w:val="00A07132"/>
    <w:rsid w:val="00A105C8"/>
    <w:rsid w:val="00A125FC"/>
    <w:rsid w:val="00A21172"/>
    <w:rsid w:val="00A242DE"/>
    <w:rsid w:val="00A25AAC"/>
    <w:rsid w:val="00A3238F"/>
    <w:rsid w:val="00A34CB2"/>
    <w:rsid w:val="00A366E9"/>
    <w:rsid w:val="00A414DB"/>
    <w:rsid w:val="00A46F34"/>
    <w:rsid w:val="00A47C05"/>
    <w:rsid w:val="00A540CE"/>
    <w:rsid w:val="00A5465D"/>
    <w:rsid w:val="00A55062"/>
    <w:rsid w:val="00A677CC"/>
    <w:rsid w:val="00A72706"/>
    <w:rsid w:val="00A746F4"/>
    <w:rsid w:val="00A7711F"/>
    <w:rsid w:val="00A80E6C"/>
    <w:rsid w:val="00AA4C61"/>
    <w:rsid w:val="00AB4B6D"/>
    <w:rsid w:val="00AB4D11"/>
    <w:rsid w:val="00AD0CE2"/>
    <w:rsid w:val="00AD5378"/>
    <w:rsid w:val="00AE112B"/>
    <w:rsid w:val="00AE35AB"/>
    <w:rsid w:val="00AF194B"/>
    <w:rsid w:val="00AF1A9E"/>
    <w:rsid w:val="00AF303C"/>
    <w:rsid w:val="00B02896"/>
    <w:rsid w:val="00B07A1C"/>
    <w:rsid w:val="00B130B8"/>
    <w:rsid w:val="00B1752E"/>
    <w:rsid w:val="00B23545"/>
    <w:rsid w:val="00B55437"/>
    <w:rsid w:val="00B55DB8"/>
    <w:rsid w:val="00B6061C"/>
    <w:rsid w:val="00B6215A"/>
    <w:rsid w:val="00B6380C"/>
    <w:rsid w:val="00B70249"/>
    <w:rsid w:val="00B74E78"/>
    <w:rsid w:val="00B81095"/>
    <w:rsid w:val="00BE1248"/>
    <w:rsid w:val="00BF2FFA"/>
    <w:rsid w:val="00BF66A7"/>
    <w:rsid w:val="00C0048E"/>
    <w:rsid w:val="00C10015"/>
    <w:rsid w:val="00C1467D"/>
    <w:rsid w:val="00C200DF"/>
    <w:rsid w:val="00C22FA8"/>
    <w:rsid w:val="00C267DA"/>
    <w:rsid w:val="00C26F91"/>
    <w:rsid w:val="00C361D1"/>
    <w:rsid w:val="00C378CB"/>
    <w:rsid w:val="00C5752A"/>
    <w:rsid w:val="00C67C69"/>
    <w:rsid w:val="00C70C92"/>
    <w:rsid w:val="00C91965"/>
    <w:rsid w:val="00C930ED"/>
    <w:rsid w:val="00CC6B46"/>
    <w:rsid w:val="00CE22CE"/>
    <w:rsid w:val="00CE3B9D"/>
    <w:rsid w:val="00CF4501"/>
    <w:rsid w:val="00D1085F"/>
    <w:rsid w:val="00D24E36"/>
    <w:rsid w:val="00D45EFA"/>
    <w:rsid w:val="00D835C2"/>
    <w:rsid w:val="00D9250E"/>
    <w:rsid w:val="00D95865"/>
    <w:rsid w:val="00D96050"/>
    <w:rsid w:val="00DA5C49"/>
    <w:rsid w:val="00DA707B"/>
    <w:rsid w:val="00DB0B68"/>
    <w:rsid w:val="00DB1431"/>
    <w:rsid w:val="00DB3D77"/>
    <w:rsid w:val="00DB56D9"/>
    <w:rsid w:val="00DB5BD9"/>
    <w:rsid w:val="00DF02F0"/>
    <w:rsid w:val="00DF3F65"/>
    <w:rsid w:val="00E04555"/>
    <w:rsid w:val="00E069BE"/>
    <w:rsid w:val="00E13042"/>
    <w:rsid w:val="00E21CD4"/>
    <w:rsid w:val="00E33C12"/>
    <w:rsid w:val="00E40650"/>
    <w:rsid w:val="00E43062"/>
    <w:rsid w:val="00E468DD"/>
    <w:rsid w:val="00E57A1F"/>
    <w:rsid w:val="00E622DD"/>
    <w:rsid w:val="00E71337"/>
    <w:rsid w:val="00E83A70"/>
    <w:rsid w:val="00E84BF3"/>
    <w:rsid w:val="00EB4052"/>
    <w:rsid w:val="00EB49F9"/>
    <w:rsid w:val="00EC5DAC"/>
    <w:rsid w:val="00ED613A"/>
    <w:rsid w:val="00F01971"/>
    <w:rsid w:val="00F05B46"/>
    <w:rsid w:val="00F13B60"/>
    <w:rsid w:val="00F40480"/>
    <w:rsid w:val="00F4663A"/>
    <w:rsid w:val="00F6391E"/>
    <w:rsid w:val="00F639CC"/>
    <w:rsid w:val="00F75909"/>
    <w:rsid w:val="00F80C2A"/>
    <w:rsid w:val="00F872D4"/>
    <w:rsid w:val="00FA0D4B"/>
    <w:rsid w:val="00FB42BD"/>
    <w:rsid w:val="00FB7ADD"/>
    <w:rsid w:val="00FC0249"/>
    <w:rsid w:val="00FC31BE"/>
    <w:rsid w:val="00FC768D"/>
    <w:rsid w:val="00FE1EE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3597456E-D1B8-405B-9CA5-8836B8F3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98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3C1021"/>
    <w:pPr>
      <w:widowControl w:val="0"/>
      <w:autoSpaceDE w:val="0"/>
      <w:autoSpaceDN w:val="0"/>
      <w:adjustRightInd w:val="0"/>
    </w:pPr>
    <w:rPr>
      <w:rFonts w:ascii="HY견고딕" w:eastAsia="HY견고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F3F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3F65"/>
  </w:style>
  <w:style w:type="paragraph" w:styleId="a4">
    <w:name w:val="footer"/>
    <w:basedOn w:val="a"/>
    <w:link w:val="Char0"/>
    <w:uiPriority w:val="99"/>
    <w:unhideWhenUsed/>
    <w:rsid w:val="00DF3F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3F65"/>
  </w:style>
  <w:style w:type="paragraph" w:styleId="a5">
    <w:name w:val="Balloon Text"/>
    <w:basedOn w:val="a"/>
    <w:link w:val="Char1"/>
    <w:uiPriority w:val="99"/>
    <w:semiHidden/>
    <w:unhideWhenUsed/>
    <w:rsid w:val="00031A4A"/>
    <w:rPr>
      <w:kern w:val="0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031A4A"/>
    <w:rPr>
      <w:rFonts w:ascii="맑은 고딕" w:eastAsia="맑은 고딕" w:hAnsi="맑은 고딕"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611246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611246"/>
    <w:pPr>
      <w:jc w:val="left"/>
    </w:pPr>
  </w:style>
  <w:style w:type="character" w:customStyle="1" w:styleId="Char2">
    <w:name w:val="메모 텍스트 Char"/>
    <w:link w:val="a7"/>
    <w:uiPriority w:val="99"/>
    <w:semiHidden/>
    <w:rsid w:val="00611246"/>
    <w:rPr>
      <w:kern w:val="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11246"/>
    <w:rPr>
      <w:b/>
      <w:bCs/>
    </w:rPr>
  </w:style>
  <w:style w:type="character" w:customStyle="1" w:styleId="Char3">
    <w:name w:val="메모 주제 Char"/>
    <w:link w:val="a8"/>
    <w:uiPriority w:val="99"/>
    <w:semiHidden/>
    <w:rsid w:val="00611246"/>
    <w:rPr>
      <w:b/>
      <w:bCs/>
      <w:kern w:val="2"/>
      <w:szCs w:val="22"/>
    </w:rPr>
  </w:style>
  <w:style w:type="table" w:styleId="a9">
    <w:name w:val="Table Grid"/>
    <w:basedOn w:val="a1"/>
    <w:uiPriority w:val="59"/>
    <w:rsid w:val="00BE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rsid w:val="00880D6B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 w:cstheme="minorBidi"/>
      <w:color w:val="000000"/>
      <w:kern w:val="2"/>
      <w:szCs w:val="22"/>
    </w:rPr>
  </w:style>
  <w:style w:type="paragraph" w:customStyle="1" w:styleId="ab">
    <w:name w:val="왼쪽정렬"/>
    <w:uiPriority w:val="14"/>
    <w:rsid w:val="00880D6B"/>
    <w:pPr>
      <w:widowControl w:val="0"/>
      <w:wordWrap w:val="0"/>
      <w:autoSpaceDE w:val="0"/>
      <w:autoSpaceDN w:val="0"/>
      <w:snapToGrid w:val="0"/>
      <w:spacing w:line="384" w:lineRule="auto"/>
      <w:ind w:left="100"/>
      <w:jc w:val="both"/>
      <w:textAlignment w:val="baseline"/>
    </w:pPr>
    <w:rPr>
      <w:rFonts w:ascii="한양신명조" w:eastAsia="한양신명조" w:hAnsi="한양신명조" w:cstheme="minorBidi"/>
      <w:color w:val="000000"/>
      <w:spacing w:val="-8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F226-0D79-4EE6-AAA3-AB880517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4년 올네이션스</vt:lpstr>
    </vt:vector>
  </TitlesOfParts>
  <Company>.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년 올네이션스</dc:title>
  <dc:creator>win7</dc:creator>
  <cp:lastModifiedBy>on</cp:lastModifiedBy>
  <cp:revision>2</cp:revision>
  <cp:lastPrinted>2021-10-28T22:45:00Z</cp:lastPrinted>
  <dcterms:created xsi:type="dcterms:W3CDTF">2022-01-16T01:39:00Z</dcterms:created>
  <dcterms:modified xsi:type="dcterms:W3CDTF">2022-01-16T01:39:00Z</dcterms:modified>
</cp:coreProperties>
</file>